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647E" w14:textId="77777777" w:rsidR="001737F3" w:rsidRPr="004B3DC5" w:rsidRDefault="001737F3" w:rsidP="001737F3">
      <w:pPr>
        <w:pStyle w:val="Defaul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B3DC5">
        <w:rPr>
          <w:rFonts w:ascii="Times New Roman" w:hAnsi="Times New Roman" w:cs="Times New Roman"/>
          <w:b/>
          <w:sz w:val="26"/>
          <w:szCs w:val="26"/>
        </w:rPr>
        <w:t xml:space="preserve">Umowa </w:t>
      </w:r>
    </w:p>
    <w:p w14:paraId="457C0439" w14:textId="77777777" w:rsidR="001737F3" w:rsidRPr="00EB008D" w:rsidRDefault="001737F3" w:rsidP="001737F3">
      <w:pPr>
        <w:pStyle w:val="Default"/>
        <w:jc w:val="both"/>
        <w:rPr>
          <w:rFonts w:ascii="Times New Roman" w:hAnsi="Times New Roman" w:cs="Times New Roman"/>
          <w:bCs/>
        </w:rPr>
      </w:pPr>
    </w:p>
    <w:p w14:paraId="41BADF5D" w14:textId="77777777" w:rsidR="001737F3" w:rsidRPr="00EB008D" w:rsidRDefault="001737F3" w:rsidP="001737F3">
      <w:pPr>
        <w:pStyle w:val="Default"/>
        <w:jc w:val="both"/>
        <w:rPr>
          <w:rFonts w:ascii="Times New Roman" w:hAnsi="Times New Roman" w:cs="Times New Roman"/>
        </w:rPr>
      </w:pPr>
      <w:r w:rsidRPr="00EB008D">
        <w:rPr>
          <w:rFonts w:ascii="Times New Roman" w:hAnsi="Times New Roman" w:cs="Times New Roman"/>
        </w:rPr>
        <w:t xml:space="preserve">zawarta w dniu </w:t>
      </w:r>
      <w:r w:rsidR="003B037F">
        <w:rPr>
          <w:rFonts w:ascii="Times New Roman" w:hAnsi="Times New Roman" w:cs="Times New Roman"/>
        </w:rPr>
        <w:t>…………………………..</w:t>
      </w:r>
      <w:r w:rsidRPr="00EB008D">
        <w:rPr>
          <w:rFonts w:ascii="Times New Roman" w:hAnsi="Times New Roman" w:cs="Times New Roman"/>
        </w:rPr>
        <w:t xml:space="preserve"> pomiędzy:</w:t>
      </w:r>
    </w:p>
    <w:p w14:paraId="3917D8C3" w14:textId="77777777" w:rsidR="003B037F" w:rsidRDefault="003B037F" w:rsidP="003B037F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C98B79D" w14:textId="77777777" w:rsidR="003D655A" w:rsidRPr="003D655A" w:rsidRDefault="003D655A" w:rsidP="003D655A">
      <w:pPr>
        <w:spacing w:after="0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  <w:r w:rsidRPr="003D655A">
        <w:rPr>
          <w:rFonts w:ascii="Times New Roman" w:eastAsiaTheme="minorHAnsi" w:hAnsi="Times New Roman"/>
          <w:b/>
          <w:bCs/>
          <w:kern w:val="2"/>
          <w14:ligatures w14:val="standardContextual"/>
        </w:rPr>
        <w:t>Parafią Rzymskokatolicką w Hyżnem</w:t>
      </w:r>
    </w:p>
    <w:p w14:paraId="01534782" w14:textId="54716D75" w:rsidR="003D655A" w:rsidRDefault="003D655A" w:rsidP="003D655A">
      <w:pPr>
        <w:spacing w:after="0"/>
        <w:rPr>
          <w:rFonts w:ascii="Times New Roman" w:eastAsiaTheme="minorHAnsi" w:hAnsi="Times New Roman"/>
          <w:kern w:val="2"/>
          <w14:ligatures w14:val="standardContextual"/>
        </w:rPr>
      </w:pPr>
      <w:r w:rsidRPr="003D655A">
        <w:rPr>
          <w:rFonts w:ascii="Times New Roman" w:eastAsiaTheme="minorHAnsi" w:hAnsi="Times New Roman"/>
          <w:b/>
          <w:bCs/>
          <w:kern w:val="2"/>
          <w14:ligatures w14:val="standardContextual"/>
        </w:rPr>
        <w:t>Hyżne 154</w:t>
      </w:r>
      <w:r>
        <w:rPr>
          <w:rFonts w:ascii="Times New Roman" w:eastAsiaTheme="minorHAnsi" w:hAnsi="Times New Roman"/>
          <w:b/>
          <w:bCs/>
          <w:kern w:val="2"/>
          <w14:ligatures w14:val="standardContextual"/>
        </w:rPr>
        <w:t xml:space="preserve">, </w:t>
      </w:r>
      <w:r w:rsidRPr="003D655A">
        <w:rPr>
          <w:rFonts w:ascii="Times New Roman" w:eastAsiaTheme="minorHAnsi" w:hAnsi="Times New Roman"/>
          <w:kern w:val="2"/>
          <w14:ligatures w14:val="standardContextual"/>
        </w:rPr>
        <w:t>36-024 Hyżne</w:t>
      </w:r>
      <w:r>
        <w:rPr>
          <w:rFonts w:ascii="Times New Roman" w:eastAsiaTheme="minorHAnsi" w:hAnsi="Times New Roman"/>
          <w:kern w:val="2"/>
          <w14:ligatures w14:val="standardContextual"/>
        </w:rPr>
        <w:t>,</w:t>
      </w:r>
    </w:p>
    <w:p w14:paraId="3E1FED7A" w14:textId="77777777" w:rsidR="003D655A" w:rsidRPr="003D655A" w:rsidRDefault="003D655A" w:rsidP="003D655A">
      <w:pPr>
        <w:spacing w:after="0"/>
        <w:rPr>
          <w:rFonts w:ascii="Times New Roman" w:eastAsiaTheme="minorHAnsi" w:hAnsi="Times New Roman"/>
          <w:kern w:val="2"/>
          <w14:ligatures w14:val="standardContextual"/>
        </w:rPr>
      </w:pPr>
      <w:r w:rsidRPr="003D655A">
        <w:rPr>
          <w:rFonts w:ascii="Times New Roman" w:eastAsiaTheme="minorHAnsi" w:hAnsi="Times New Roman"/>
          <w:kern w:val="2"/>
          <w14:ligatures w14:val="standardContextual"/>
        </w:rPr>
        <w:t>reprezentowaną przez proboszcza parafii księdza Marka Gajdę</w:t>
      </w:r>
    </w:p>
    <w:p w14:paraId="4A19E1C5" w14:textId="32804541" w:rsidR="008D7D73" w:rsidRPr="008D7D73" w:rsidRDefault="008D7D73" w:rsidP="008D7D73">
      <w:pPr>
        <w:overflowPunct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4F8558C9" w14:textId="29EC5920" w:rsidR="00247D0F" w:rsidRPr="003B037F" w:rsidRDefault="00247D0F" w:rsidP="008D7D73">
      <w:pPr>
        <w:overflowPunct w:val="0"/>
        <w:spacing w:after="0" w:line="240" w:lineRule="auto"/>
        <w:textAlignment w:val="baseline"/>
        <w:rPr>
          <w:color w:val="000000"/>
        </w:rPr>
      </w:pPr>
      <w:r w:rsidRPr="003B037F">
        <w:rPr>
          <w:rStyle w:val="FontStyle11"/>
          <w:color w:val="000000"/>
          <w:sz w:val="22"/>
          <w:szCs w:val="22"/>
        </w:rPr>
        <w:t xml:space="preserve">zwaną dalej </w:t>
      </w:r>
      <w:r w:rsidRPr="003B037F">
        <w:rPr>
          <w:rStyle w:val="FontStyle12"/>
          <w:b w:val="0"/>
          <w:bCs w:val="0"/>
          <w:color w:val="000000"/>
          <w:sz w:val="22"/>
          <w:szCs w:val="22"/>
        </w:rPr>
        <w:t>Zamawiającym</w:t>
      </w:r>
      <w:r w:rsidRPr="003B037F">
        <w:rPr>
          <w:rStyle w:val="FontStyle11"/>
          <w:color w:val="000000"/>
          <w:sz w:val="22"/>
          <w:szCs w:val="22"/>
        </w:rPr>
        <w:t xml:space="preserve">       </w:t>
      </w:r>
    </w:p>
    <w:p w14:paraId="49ABFB93" w14:textId="77777777" w:rsidR="00247D0F" w:rsidRPr="003B037F" w:rsidRDefault="00247D0F" w:rsidP="00247D0F">
      <w:pPr>
        <w:pStyle w:val="Style7"/>
        <w:widowControl/>
        <w:tabs>
          <w:tab w:val="left" w:leader="dot" w:pos="9043"/>
        </w:tabs>
        <w:rPr>
          <w:rStyle w:val="FontStyle12"/>
          <w:b w:val="0"/>
          <w:bCs w:val="0"/>
          <w:sz w:val="22"/>
          <w:szCs w:val="22"/>
        </w:rPr>
      </w:pPr>
      <w:r w:rsidRPr="003B037F">
        <w:rPr>
          <w:rStyle w:val="FontStyle12"/>
          <w:b w:val="0"/>
          <w:bCs w:val="0"/>
          <w:sz w:val="22"/>
          <w:szCs w:val="22"/>
        </w:rPr>
        <w:t xml:space="preserve">a  </w:t>
      </w:r>
    </w:p>
    <w:p w14:paraId="65DF0719" w14:textId="77777777" w:rsidR="003B037F" w:rsidRPr="003B037F" w:rsidRDefault="003B037F" w:rsidP="003B037F">
      <w:p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 xml:space="preserve">……………………, adres:………………, wpisaną do Krajowego Rejestru Sądowego pod nr ……………....; NIP: ………………; REGON: ………………………; reprezentowaną przez:  </w:t>
      </w:r>
    </w:p>
    <w:p w14:paraId="38203BF9" w14:textId="77777777" w:rsidR="003B037F" w:rsidRPr="003B037F" w:rsidRDefault="003B037F" w:rsidP="003B037F">
      <w:pPr>
        <w:pStyle w:val="Akapitzlist"/>
        <w:numPr>
          <w:ilvl w:val="0"/>
          <w:numId w:val="21"/>
        </w:num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 xml:space="preserve">………………………… </w:t>
      </w:r>
    </w:p>
    <w:p w14:paraId="47A99CE4" w14:textId="77777777" w:rsidR="003B037F" w:rsidRPr="003B037F" w:rsidRDefault="003B037F" w:rsidP="003B037F">
      <w:pPr>
        <w:pStyle w:val="Akapitzlist"/>
        <w:numPr>
          <w:ilvl w:val="0"/>
          <w:numId w:val="21"/>
        </w:num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>…………………………</w:t>
      </w:r>
    </w:p>
    <w:p w14:paraId="50F4C413" w14:textId="77777777" w:rsidR="003B037F" w:rsidRPr="003B037F" w:rsidRDefault="003B037F" w:rsidP="003B037F">
      <w:pPr>
        <w:spacing w:after="15" w:line="248" w:lineRule="auto"/>
        <w:ind w:right="44"/>
        <w:jc w:val="both"/>
        <w:rPr>
          <w:rFonts w:ascii="Times New Roman" w:eastAsia="Cambria" w:hAnsi="Times New Roman"/>
          <w:color w:val="000000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 xml:space="preserve">lub </w:t>
      </w:r>
    </w:p>
    <w:p w14:paraId="5912E04C" w14:textId="77777777" w:rsidR="00247D0F" w:rsidRPr="003B037F" w:rsidRDefault="003B037F" w:rsidP="003B037F">
      <w:pPr>
        <w:spacing w:after="15" w:line="248" w:lineRule="auto"/>
        <w:ind w:right="44"/>
        <w:jc w:val="both"/>
        <w:rPr>
          <w:rStyle w:val="FontStyle11"/>
          <w:rFonts w:eastAsia="Cambria"/>
          <w:color w:val="000000"/>
          <w:sz w:val="22"/>
          <w:szCs w:val="22"/>
          <w:lang w:eastAsia="pl-PL"/>
        </w:rPr>
      </w:pPr>
      <w:r w:rsidRPr="003B037F">
        <w:rPr>
          <w:rFonts w:ascii="Times New Roman" w:eastAsia="Cambria" w:hAnsi="Times New Roman"/>
          <w:color w:val="000000"/>
          <w:lang w:eastAsia="pl-PL"/>
        </w:rPr>
        <w:t>(imię) …………..… (nazwisko) ……………… prowadzący działalność gospodarczą pod firmą (imię) ………….. (nazwisko) ……………..  (nazwa handlowa) ………………… z siedzibą (adres prowadzonej działalności gospodarczej) ……………… NIP: ………………; REGON: ………………..….,</w:t>
      </w:r>
      <w:r w:rsidR="00247D0F" w:rsidRPr="003B037F">
        <w:rPr>
          <w:rStyle w:val="FontStyle12"/>
          <w:b w:val="0"/>
          <w:bCs w:val="0"/>
          <w:sz w:val="24"/>
          <w:szCs w:val="24"/>
        </w:rPr>
        <w:br/>
      </w:r>
      <w:r w:rsidR="00247D0F" w:rsidRPr="003B037F">
        <w:rPr>
          <w:rStyle w:val="FontStyle11"/>
          <w:sz w:val="24"/>
          <w:szCs w:val="24"/>
        </w:rPr>
        <w:t xml:space="preserve">zwaną dalej </w:t>
      </w:r>
      <w:r w:rsidR="00247D0F" w:rsidRPr="003B037F">
        <w:rPr>
          <w:rStyle w:val="FontStyle12"/>
          <w:b w:val="0"/>
          <w:bCs w:val="0"/>
          <w:sz w:val="24"/>
          <w:szCs w:val="24"/>
        </w:rPr>
        <w:t>Wykonawcą,</w:t>
      </w:r>
    </w:p>
    <w:p w14:paraId="4433A3D1" w14:textId="77777777" w:rsidR="00081EEA" w:rsidRPr="003B037F" w:rsidRDefault="00247D0F" w:rsidP="0009285E">
      <w:pPr>
        <w:pStyle w:val="Style3"/>
        <w:widowControl/>
        <w:spacing w:line="240" w:lineRule="auto"/>
      </w:pPr>
      <w:r w:rsidRPr="003B037F">
        <w:rPr>
          <w:rStyle w:val="FontStyle11"/>
          <w:sz w:val="24"/>
          <w:szCs w:val="24"/>
        </w:rPr>
        <w:t>łącznie zwanymi dalej Stronami</w:t>
      </w:r>
    </w:p>
    <w:p w14:paraId="52C73BDF" w14:textId="38B06481" w:rsidR="001737F3" w:rsidRPr="00A56E0A" w:rsidRDefault="00081EEA" w:rsidP="00A56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037F">
        <w:rPr>
          <w:rFonts w:ascii="Times New Roman" w:eastAsia="Times New Roman" w:hAnsi="Times New Roman"/>
          <w:sz w:val="24"/>
          <w:szCs w:val="24"/>
          <w:lang w:eastAsia="zh-CN"/>
        </w:rPr>
        <w:t>o następującej treści:</w:t>
      </w:r>
    </w:p>
    <w:p w14:paraId="4050C815" w14:textId="77777777" w:rsidR="001737F3" w:rsidRPr="00EB008D" w:rsidRDefault="001737F3" w:rsidP="001737F3">
      <w:pPr>
        <w:widowControl w:val="0"/>
        <w:spacing w:after="0" w:line="240" w:lineRule="auto"/>
        <w:ind w:left="20" w:right="20" w:hanging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zedmiot umowy</w:t>
      </w:r>
    </w:p>
    <w:p w14:paraId="7618A0F2" w14:textId="77777777" w:rsidR="009D7D7C" w:rsidRDefault="001737F3" w:rsidP="00E92B23">
      <w:pPr>
        <w:widowControl w:val="0"/>
        <w:spacing w:after="0" w:line="240" w:lineRule="auto"/>
        <w:ind w:left="20" w:right="20" w:hanging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3B037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29E36385" w14:textId="77777777" w:rsidR="00676C17" w:rsidRPr="00EB008D" w:rsidRDefault="00676C17" w:rsidP="00E92B23">
      <w:pPr>
        <w:widowControl w:val="0"/>
        <w:spacing w:after="0" w:line="240" w:lineRule="auto"/>
        <w:ind w:left="20" w:right="20" w:hanging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6DA5AF" w14:textId="2539EFC6" w:rsidR="001737F3" w:rsidRPr="00493177" w:rsidRDefault="001737F3" w:rsidP="0013655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Przedmiotem niniejszej umowy </w:t>
      </w:r>
      <w:r w:rsidR="003B037F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st </w:t>
      </w:r>
      <w:r w:rsidR="003B037F" w:rsidRPr="003D655A">
        <w:rPr>
          <w:rFonts w:ascii="Times New Roman" w:hAnsi="Times New Roman"/>
          <w:sz w:val="24"/>
          <w:szCs w:val="24"/>
        </w:rPr>
        <w:t>wykonanie prac konserwatorskich, restauratorskich przy zabytku ruchomym</w:t>
      </w:r>
      <w:r w:rsidR="00752807">
        <w:rPr>
          <w:rFonts w:ascii="Times New Roman" w:hAnsi="Times New Roman"/>
          <w:sz w:val="24"/>
          <w:szCs w:val="24"/>
        </w:rPr>
        <w:t>, wpisanym do rejestru zabytków Województwa Podkarpackiego pod numerem B-366, decyzją z dnia ………….tj. Stacje drogi krzyżowej, przedmiot umowy</w:t>
      </w:r>
      <w:r w:rsidR="003D655A">
        <w:rPr>
          <w:rFonts w:ascii="Times New Roman" w:hAnsi="Times New Roman"/>
          <w:sz w:val="24"/>
          <w:szCs w:val="24"/>
        </w:rPr>
        <w:t>:</w:t>
      </w:r>
      <w:r w:rsidR="003B037F" w:rsidRPr="003D655A">
        <w:rPr>
          <w:rFonts w:ascii="Times New Roman" w:hAnsi="Times New Roman"/>
          <w:sz w:val="24"/>
          <w:szCs w:val="24"/>
        </w:rPr>
        <w:t xml:space="preserve"> </w:t>
      </w:r>
      <w:r w:rsidR="003D655A" w:rsidRPr="003D655A">
        <w:rPr>
          <w:rFonts w:ascii="Times New Roman" w:eastAsiaTheme="minorHAnsi" w:hAnsi="Times New Roman"/>
          <w:b/>
          <w:bCs/>
          <w:sz w:val="23"/>
          <w:szCs w:val="23"/>
        </w:rPr>
        <w:t>Konserwacja trzech zabytkowych stacji drogi krzyżowej</w:t>
      </w:r>
      <w:r w:rsidR="003D655A">
        <w:rPr>
          <w:rFonts w:ascii="Times New Roman" w:eastAsiaTheme="minorHAnsi" w:hAnsi="Times New Roman"/>
          <w:b/>
          <w:bCs/>
          <w:sz w:val="23"/>
          <w:szCs w:val="23"/>
        </w:rPr>
        <w:t xml:space="preserve"> </w:t>
      </w:r>
      <w:r w:rsidR="003D655A" w:rsidRPr="003D655A">
        <w:rPr>
          <w:rFonts w:ascii="Times New Roman" w:eastAsiaTheme="minorHAnsi" w:hAnsi="Times New Roman"/>
          <w:b/>
          <w:bCs/>
          <w:sz w:val="23"/>
          <w:szCs w:val="23"/>
        </w:rPr>
        <w:t>z kościoła parafialnego w</w:t>
      </w:r>
      <w:r w:rsidR="00136555">
        <w:rPr>
          <w:rFonts w:ascii="Times New Roman" w:eastAsiaTheme="minorHAnsi" w:hAnsi="Times New Roman"/>
          <w:b/>
          <w:bCs/>
          <w:sz w:val="23"/>
          <w:szCs w:val="23"/>
        </w:rPr>
        <w:t> </w:t>
      </w:r>
      <w:r w:rsidR="003D655A" w:rsidRPr="003D655A">
        <w:rPr>
          <w:rFonts w:ascii="Times New Roman" w:eastAsiaTheme="minorHAnsi" w:hAnsi="Times New Roman"/>
          <w:b/>
          <w:bCs/>
          <w:sz w:val="23"/>
          <w:szCs w:val="23"/>
        </w:rPr>
        <w:t>Hyżnem</w:t>
      </w:r>
      <w:r w:rsidR="00493177">
        <w:rPr>
          <w:rFonts w:ascii="Times New Roman" w:eastAsiaTheme="minorHAnsi" w:hAnsi="Times New Roman"/>
          <w:b/>
          <w:bCs/>
          <w:sz w:val="23"/>
          <w:szCs w:val="23"/>
        </w:rPr>
        <w:t>,</w:t>
      </w:r>
      <w:r w:rsidR="003D655A">
        <w:rPr>
          <w:rFonts w:ascii="Times New Roman" w:eastAsiaTheme="minorHAnsi" w:hAnsi="Times New Roman"/>
          <w:b/>
          <w:bCs/>
          <w:sz w:val="23"/>
          <w:szCs w:val="23"/>
        </w:rPr>
        <w:t xml:space="preserve"> </w:t>
      </w:r>
      <w:r w:rsidR="006714BC" w:rsidRPr="003D655A">
        <w:rPr>
          <w:rFonts w:ascii="Times New Roman" w:hAnsi="Times New Roman"/>
          <w:sz w:val="24"/>
          <w:szCs w:val="24"/>
          <w:shd w:val="clear" w:color="auto" w:fill="FFFFFF"/>
        </w:rPr>
        <w:t>dofinansowane</w:t>
      </w:r>
      <w:r w:rsidR="008D7D73" w:rsidRPr="003D655A">
        <w:rPr>
          <w:rFonts w:ascii="Times New Roman" w:hAnsi="Times New Roman"/>
          <w:sz w:val="24"/>
          <w:szCs w:val="24"/>
          <w:shd w:val="clear" w:color="auto" w:fill="FFFFFF"/>
        </w:rPr>
        <w:t>go</w:t>
      </w:r>
      <w:r w:rsidR="006714BC" w:rsidRPr="003D655A">
        <w:rPr>
          <w:rFonts w:ascii="Times New Roman" w:hAnsi="Times New Roman"/>
          <w:sz w:val="24"/>
          <w:szCs w:val="24"/>
          <w:shd w:val="clear" w:color="auto" w:fill="FFFFFF"/>
        </w:rPr>
        <w:t xml:space="preserve"> (wstępna promesa) z Rządowego Programu Odbudowy Zabytków w ramach Polskiego Ładu. Podmiotem udzielającym dofinansowania jest Gmina </w:t>
      </w:r>
      <w:r w:rsidR="003D655A">
        <w:rPr>
          <w:rFonts w:ascii="Times New Roman" w:hAnsi="Times New Roman"/>
          <w:sz w:val="24"/>
          <w:szCs w:val="24"/>
          <w:shd w:val="clear" w:color="auto" w:fill="FFFFFF"/>
        </w:rPr>
        <w:t>Hyżne</w:t>
      </w:r>
      <w:r w:rsidR="006714BC" w:rsidRPr="003D65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D65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079DF2C" w14:textId="170E164D" w:rsidR="001737F3" w:rsidRPr="003D655A" w:rsidRDefault="001737F3" w:rsidP="00136555">
      <w:pPr>
        <w:widowControl w:val="0"/>
        <w:spacing w:after="0" w:line="240" w:lineRule="auto"/>
        <w:ind w:left="284" w:right="4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Szczegółowy zakres </w:t>
      </w:r>
      <w:r w:rsid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 </w:t>
      </w: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jęty umową określa</w:t>
      </w:r>
      <w:r w:rsidR="00CF258C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ą</w:t>
      </w:r>
      <w:r w:rsidR="00985778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645D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łącznik</w:t>
      </w:r>
      <w:r w:rsidR="00CF258C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64645D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r </w:t>
      </w:r>
      <w:r w:rsidR="00EB6374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2 </w:t>
      </w:r>
      <w:r w:rsidR="0064645D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 umowy</w:t>
      </w:r>
      <w:r w:rsid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7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7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 prac konserwatorskich,</w:t>
      </w:r>
      <w:r w:rsidR="00EB6374"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erta Wykonawcy.</w:t>
      </w:r>
    </w:p>
    <w:p w14:paraId="0E738875" w14:textId="155AE561" w:rsidR="001737F3" w:rsidRPr="003D655A" w:rsidRDefault="001737F3" w:rsidP="00136555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951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65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a </w:t>
      </w: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bowiązuje się do wykonania przedmiotu niniejszej umowy zgodnie</w:t>
      </w:r>
      <w:r w:rsid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zasadami współczesnej wiedzy technicznej, obowiązującymi przepisami, normami, wytycznymi, warunkami i obowiązkami zawartymi w treści niniejszej umowy, zaleceniami Zamawiającego oraz do oddania przedmiotu niniejszej umowy </w:t>
      </w:r>
      <w:r w:rsidRPr="003D65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emu</w:t>
      </w: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w terminie </w:t>
      </w:r>
      <w:r w:rsidR="008E1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D65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niej uzgodnionym.</w:t>
      </w:r>
    </w:p>
    <w:p w14:paraId="103B4CC5" w14:textId="59BF1688" w:rsidR="001737F3" w:rsidRPr="00EB008D" w:rsidRDefault="00377543" w:rsidP="0013655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951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737F3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gralną częścią niniejszej umowy jest </w:t>
      </w:r>
      <w:r w:rsidR="002646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pytanie ofertowe,</w:t>
      </w:r>
      <w:r w:rsidR="00CF25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64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erta</w:t>
      </w:r>
      <w:r w:rsidR="00325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konawcy.</w:t>
      </w:r>
    </w:p>
    <w:p w14:paraId="2AA7B59B" w14:textId="77777777" w:rsidR="009514F5" w:rsidRDefault="009514F5" w:rsidP="001737F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FCDABD" w14:textId="321A0111" w:rsidR="001737F3" w:rsidRPr="00EB008D" w:rsidRDefault="001737F3" w:rsidP="001737F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Obowiązki Stron </w:t>
      </w:r>
    </w:p>
    <w:p w14:paraId="78605A56" w14:textId="77777777" w:rsidR="009D7D7C" w:rsidRDefault="001737F3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</w:t>
      </w:r>
      <w:r w:rsidR="00837C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3769D50" w14:textId="77777777" w:rsidR="00676C17" w:rsidRPr="00EB008D" w:rsidRDefault="00676C17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7DDA82" w14:textId="77777777" w:rsidR="001737F3" w:rsidRPr="00837C7A" w:rsidRDefault="001737F3" w:rsidP="009C6F5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 obowiązków </w:t>
      </w:r>
      <w:r w:rsidRPr="00837C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mawiającego 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leży:</w:t>
      </w:r>
    </w:p>
    <w:p w14:paraId="0B821C1F" w14:textId="3C643501" w:rsidR="00837C7A" w:rsidRPr="00837C7A" w:rsidRDefault="001737F3" w:rsidP="00837C7A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40"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prowadzenie i protokolarne przekazanie 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y </w:t>
      </w:r>
      <w:r w:rsidR="00B17E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przedmiotu zamówienia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197D8484" w14:textId="77777777" w:rsidR="00837C7A" w:rsidRPr="00837C7A" w:rsidRDefault="001737F3" w:rsidP="00837C7A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40"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iór przedmiotu niniejszej umowy,</w:t>
      </w:r>
    </w:p>
    <w:p w14:paraId="7F5178B7" w14:textId="433B751E" w:rsidR="001737F3" w:rsidRPr="00B17E85" w:rsidRDefault="001737F3" w:rsidP="00837C7A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567" w:right="40"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minowa zapłata wynagrodzenia określonego w niniejszej umowy na podstawie prawidłowo wystawionej przez Wykonawcę i zaakceptowanej przez Zamawiającego</w:t>
      </w:r>
      <w:r w:rsidR="004F7DF1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ktury końcowej</w:t>
      </w:r>
      <w:r w:rsidR="00F23570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starczonej Zamawiającemu wraz z podpisanym protokołem odbioru </w:t>
      </w:r>
      <w:r w:rsidR="008E1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="00F23570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A495FD8" w14:textId="77777777" w:rsidR="00B17E85" w:rsidRPr="00B17E85" w:rsidRDefault="00B17E85" w:rsidP="00B17E85">
      <w:pPr>
        <w:widowControl w:val="0"/>
        <w:tabs>
          <w:tab w:val="left" w:pos="993"/>
        </w:tabs>
        <w:spacing w:after="0" w:line="240" w:lineRule="auto"/>
        <w:ind w:right="4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73911098" w14:textId="77777777" w:rsidR="001737F3" w:rsidRPr="00837C7A" w:rsidRDefault="001737F3" w:rsidP="009C6F50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 obowiązków </w:t>
      </w:r>
      <w:r w:rsidRPr="00837C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y 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leży</w:t>
      </w:r>
      <w:r w:rsidR="004078C5"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.in.</w:t>
      </w:r>
      <w:r w:rsidRPr="00837C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CDD8EE9" w14:textId="15387F51" w:rsidR="009C6F50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 xml:space="preserve">zorganizowanie we własnym zakresie - w razie potrzeby - zaplecza </w:t>
      </w:r>
      <w:r w:rsidR="00B17E85">
        <w:rPr>
          <w:rFonts w:ascii="Times New Roman" w:hAnsi="Times New Roman"/>
          <w:sz w:val="24"/>
          <w:szCs w:val="24"/>
        </w:rPr>
        <w:t>prac</w:t>
      </w:r>
      <w:r w:rsidRPr="009C6F50">
        <w:rPr>
          <w:rFonts w:ascii="Times New Roman" w:hAnsi="Times New Roman"/>
          <w:sz w:val="24"/>
          <w:szCs w:val="24"/>
        </w:rPr>
        <w:t>, w ramach przewidzianego umową wynagrodzenia,</w:t>
      </w:r>
    </w:p>
    <w:p w14:paraId="4187E35E" w14:textId="5259FF60" w:rsidR="00B17E85" w:rsidRDefault="004078C5" w:rsidP="00B17E85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 xml:space="preserve">ponoszenie odpowiedzialności za właściwe wykonanie </w:t>
      </w:r>
      <w:r w:rsidR="00B17E85">
        <w:rPr>
          <w:rFonts w:ascii="Times New Roman" w:hAnsi="Times New Roman"/>
          <w:sz w:val="24"/>
          <w:szCs w:val="24"/>
        </w:rPr>
        <w:t>prac</w:t>
      </w:r>
      <w:r w:rsidRPr="009C6F50">
        <w:rPr>
          <w:rFonts w:ascii="Times New Roman" w:hAnsi="Times New Roman"/>
          <w:sz w:val="24"/>
          <w:szCs w:val="24"/>
        </w:rPr>
        <w:t xml:space="preserve">, zapewnienie warunków bezpieczeństwa, utrzymanie porządku oraz metody organizacyjno-techniczne stosowane </w:t>
      </w:r>
      <w:r w:rsidR="009514F5">
        <w:rPr>
          <w:rFonts w:ascii="Times New Roman" w:hAnsi="Times New Roman"/>
          <w:sz w:val="24"/>
          <w:szCs w:val="24"/>
        </w:rPr>
        <w:t>przy prowadzeniu</w:t>
      </w:r>
      <w:r w:rsidR="00B17E85">
        <w:rPr>
          <w:rFonts w:ascii="Times New Roman" w:hAnsi="Times New Roman"/>
          <w:sz w:val="24"/>
          <w:szCs w:val="24"/>
        </w:rPr>
        <w:t xml:space="preserve"> prac</w:t>
      </w:r>
      <w:r w:rsidRPr="009C6F50">
        <w:rPr>
          <w:rFonts w:ascii="Times New Roman" w:hAnsi="Times New Roman"/>
          <w:sz w:val="24"/>
          <w:szCs w:val="24"/>
        </w:rPr>
        <w:t>,</w:t>
      </w:r>
    </w:p>
    <w:p w14:paraId="57368FC8" w14:textId="792A1F42" w:rsidR="009C6F50" w:rsidRPr="00B17E85" w:rsidRDefault="004078C5" w:rsidP="00B17E85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B17E85">
        <w:rPr>
          <w:rFonts w:ascii="Times New Roman" w:hAnsi="Times New Roman"/>
          <w:sz w:val="24"/>
          <w:szCs w:val="24"/>
        </w:rPr>
        <w:t xml:space="preserve">ponoszenie odpowiedzialności za wszelkie uszkodzenia spowodowane przez Wykonawcę lub jego podwykonawców podczas wykonywania </w:t>
      </w:r>
      <w:r w:rsidR="00B17E85">
        <w:rPr>
          <w:rFonts w:ascii="Times New Roman" w:hAnsi="Times New Roman"/>
          <w:sz w:val="24"/>
          <w:szCs w:val="24"/>
        </w:rPr>
        <w:t>prac</w:t>
      </w:r>
      <w:r w:rsidRPr="00B17E85">
        <w:rPr>
          <w:rFonts w:ascii="Times New Roman" w:hAnsi="Times New Roman"/>
          <w:sz w:val="24"/>
          <w:szCs w:val="24"/>
        </w:rPr>
        <w:t xml:space="preserve">; Wykonawca niezwłocznie naprawi wszelkie powstałe uszkodzenia, a także, jeśli to konieczne, przeprowadzi inne prace niezbędne dla usunięcia powstałej szkody na własny koszt, </w:t>
      </w:r>
    </w:p>
    <w:p w14:paraId="6336BEC0" w14:textId="36A576E6" w:rsidR="004078C5" w:rsidRDefault="004078C5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sz w:val="24"/>
          <w:szCs w:val="24"/>
        </w:rPr>
        <w:t xml:space="preserve">niezwłoczne informowanie </w:t>
      </w:r>
      <w:r w:rsidR="00081EEA" w:rsidRPr="009C6F50">
        <w:rPr>
          <w:rFonts w:ascii="Times New Roman" w:hAnsi="Times New Roman"/>
          <w:sz w:val="24"/>
          <w:szCs w:val="24"/>
        </w:rPr>
        <w:t xml:space="preserve">pisemne </w:t>
      </w:r>
      <w:r w:rsidRPr="009C6F50">
        <w:rPr>
          <w:rFonts w:ascii="Times New Roman" w:hAnsi="Times New Roman"/>
          <w:sz w:val="24"/>
          <w:szCs w:val="24"/>
        </w:rPr>
        <w:t xml:space="preserve">Zamawiającego o problemach lub okolicznościach, które mogą wpłynąć na jakość </w:t>
      </w:r>
      <w:r w:rsidR="00B17E85">
        <w:rPr>
          <w:rFonts w:ascii="Times New Roman" w:hAnsi="Times New Roman"/>
          <w:sz w:val="24"/>
          <w:szCs w:val="24"/>
        </w:rPr>
        <w:t>prac</w:t>
      </w:r>
      <w:r w:rsidRPr="009C6F50">
        <w:rPr>
          <w:rFonts w:ascii="Times New Roman" w:hAnsi="Times New Roman"/>
          <w:sz w:val="24"/>
          <w:szCs w:val="24"/>
        </w:rPr>
        <w:t xml:space="preserve"> lub opóźnienie terminu zakończenia </w:t>
      </w:r>
      <w:r w:rsidR="00B17E85">
        <w:rPr>
          <w:rFonts w:ascii="Times New Roman" w:hAnsi="Times New Roman"/>
          <w:sz w:val="24"/>
          <w:szCs w:val="24"/>
        </w:rPr>
        <w:t>prac</w:t>
      </w:r>
      <w:r w:rsidR="00BC30B4">
        <w:rPr>
          <w:rFonts w:ascii="Times New Roman" w:hAnsi="Times New Roman"/>
          <w:sz w:val="24"/>
          <w:szCs w:val="24"/>
        </w:rPr>
        <w:t>,</w:t>
      </w:r>
    </w:p>
    <w:p w14:paraId="15BEB17F" w14:textId="43B8BF58" w:rsidR="00C77E98" w:rsidRDefault="00C77E98" w:rsidP="009C6F50">
      <w:pPr>
        <w:pStyle w:val="Akapitzlist"/>
        <w:numPr>
          <w:ilvl w:val="0"/>
          <w:numId w:val="10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e ważnej polisy OC</w:t>
      </w:r>
      <w:r w:rsidR="00752807">
        <w:rPr>
          <w:rFonts w:ascii="Times New Roman" w:hAnsi="Times New Roman"/>
          <w:sz w:val="24"/>
          <w:szCs w:val="24"/>
        </w:rPr>
        <w:t>.</w:t>
      </w:r>
    </w:p>
    <w:p w14:paraId="777889FF" w14:textId="77777777" w:rsidR="009C6F50" w:rsidRPr="009C6F50" w:rsidRDefault="001737F3" w:rsidP="009C6F5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6F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E16953" w:rsidRPr="009C6F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C6F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st odpowiedzialny za działania i zaniechania osób, z których pomocą wykonuje przedmiot umowy, jak za własne działania i zaniechania.</w:t>
      </w:r>
    </w:p>
    <w:p w14:paraId="1DD8791E" w14:textId="77777777" w:rsidR="005D1394" w:rsidRPr="005D1394" w:rsidRDefault="005D1394" w:rsidP="005D13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DB4BDB" w14:textId="77777777" w:rsidR="00616AF2" w:rsidRPr="00616AF2" w:rsidRDefault="00616AF2" w:rsidP="00616AF2">
      <w:pPr>
        <w:tabs>
          <w:tab w:val="left" w:pos="0"/>
        </w:tabs>
        <w:spacing w:after="0" w:line="240" w:lineRule="auto"/>
        <w:ind w:left="-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DFB81" w14:textId="77777777" w:rsidR="001737F3" w:rsidRPr="00EB008D" w:rsidRDefault="001737F3" w:rsidP="001737F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Termin realizacji przedmiotu umowy </w:t>
      </w:r>
    </w:p>
    <w:p w14:paraId="67564965" w14:textId="77777777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837C7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744A971B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93EAD4" w14:textId="455D58F5" w:rsidR="0009285E" w:rsidRPr="0009285E" w:rsidRDefault="0009285E" w:rsidP="0009285E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285E">
        <w:rPr>
          <w:rStyle w:val="FontStyle11"/>
          <w:sz w:val="24"/>
          <w:szCs w:val="24"/>
        </w:rPr>
        <w:t xml:space="preserve">Wykonawca zobowiązuje się wykonać wszystkie prace objęte przedmiotem umowy </w:t>
      </w:r>
      <w:r w:rsidR="005A1681">
        <w:rPr>
          <w:rStyle w:val="FontStyle11"/>
          <w:sz w:val="24"/>
          <w:szCs w:val="24"/>
        </w:rPr>
        <w:br/>
      </w:r>
      <w:r w:rsidRPr="0009285E">
        <w:rPr>
          <w:rStyle w:val="FontStyle11"/>
          <w:sz w:val="24"/>
          <w:szCs w:val="24"/>
        </w:rPr>
        <w:t xml:space="preserve">w terminie do </w:t>
      </w:r>
      <w:r w:rsidR="005A1681">
        <w:rPr>
          <w:rStyle w:val="FontStyle11"/>
          <w:sz w:val="24"/>
          <w:szCs w:val="24"/>
        </w:rPr>
        <w:t>30.11.2024 r.</w:t>
      </w:r>
      <w:r w:rsidR="007B763B">
        <w:rPr>
          <w:rStyle w:val="FontStyle11"/>
          <w:sz w:val="24"/>
          <w:szCs w:val="24"/>
        </w:rPr>
        <w:t xml:space="preserve"> </w:t>
      </w:r>
    </w:p>
    <w:p w14:paraId="01A4C952" w14:textId="6ED5F90B" w:rsidR="0009285E" w:rsidRPr="0009285E" w:rsidRDefault="001737F3" w:rsidP="0009285E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 datę wykonania przedmiotu umowy (zakończenia </w:t>
      </w:r>
      <w:r w:rsidR="005A1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uważa się dzień podpisania protokołu końcowego odbioru </w:t>
      </w:r>
      <w:r w:rsidR="005A1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Protokół końcowy odbioru </w:t>
      </w:r>
      <w:r w:rsidR="00302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="00302DAF"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że być</w:t>
      </w:r>
      <w:r w:rsidR="0098778D"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dpisany po wykonaniu całości przedmiotu umowy </w:t>
      </w: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</w:t>
      </w:r>
      <w:r w:rsidR="005A1681" w:rsidRPr="005A1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Pr="000928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bjętych umową</w:t>
      </w:r>
      <w:r w:rsidR="00302D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ACEE612" w14:textId="77777777" w:rsidR="00264694" w:rsidRPr="00EB008D" w:rsidRDefault="00264694" w:rsidP="00C937FF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6B3D844" w14:textId="77777777" w:rsidR="00EB008D" w:rsidRPr="00EB008D" w:rsidRDefault="00EB008D" w:rsidP="004B3DC5">
      <w:pPr>
        <w:widowControl w:val="0"/>
        <w:spacing w:after="0" w:line="240" w:lineRule="auto"/>
        <w:ind w:right="4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3C7C5489" w14:textId="77777777" w:rsidR="001737F3" w:rsidRPr="00EB008D" w:rsidRDefault="001737F3" w:rsidP="001737F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ynagrodzenie Wykonawcy</w:t>
      </w:r>
    </w:p>
    <w:p w14:paraId="08C3EF94" w14:textId="0DEBD66B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</w:p>
    <w:p w14:paraId="5FCAB224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2103D0" w14:textId="77777777" w:rsidR="004078C5" w:rsidRPr="00EB008D" w:rsidRDefault="001737F3" w:rsidP="0098778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Za wykonanie przedmiotu umowy, określonego w § 1 niniejszej umowy, strony ustalają </w:t>
      </w:r>
      <w:r w:rsidRPr="00EB008D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ryczałtowe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: brutto: </w:t>
      </w:r>
      <w:r w:rsidR="00837C7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</w:t>
      </w:r>
      <w:r w:rsidR="0078257C" w:rsidRPr="00EB0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B0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</w:t>
      </w:r>
      <w:r w:rsidR="00837C7A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078C5" w:rsidRPr="00EB00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78C5" w:rsidRPr="00EB008D">
        <w:rPr>
          <w:rFonts w:ascii="Times New Roman" w:eastAsia="Times New Roman" w:hAnsi="Times New Roman"/>
          <w:sz w:val="24"/>
          <w:szCs w:val="24"/>
          <w:lang w:eastAsia="pl-PL"/>
        </w:rPr>
        <w:t>w tym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podatek VAT w wysokości </w:t>
      </w:r>
      <w:r w:rsidR="00837C7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.</w:t>
      </w:r>
      <w:r w:rsidR="0078257C" w:rsidRPr="00EB0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4A48" w:rsidRPr="00EB008D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słownie: </w:t>
      </w:r>
      <w:r w:rsidR="00837C7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</w:t>
      </w:r>
      <w:r w:rsidR="003D4A48" w:rsidRPr="00EB008D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39C429D" w14:textId="77777777" w:rsidR="001737F3" w:rsidRDefault="001737F3" w:rsidP="001737F3">
      <w:pPr>
        <w:numPr>
          <w:ilvl w:val="0"/>
          <w:numId w:val="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Wynagrodzenie ryczałtowe określone w ust. 1 oznacza, że Wykonawca nie może żądać podwyższenia wynagrodzenia, chociażby w czasie zawarcia umowy nie można było przewidzieć rozmiaru lub kosztów prac.</w:t>
      </w:r>
    </w:p>
    <w:p w14:paraId="2CB46B36" w14:textId="77777777" w:rsidR="00F7212C" w:rsidRDefault="00F7212C" w:rsidP="006D5B31">
      <w:pPr>
        <w:spacing w:after="0" w:line="240" w:lineRule="auto"/>
        <w:ind w:left="284" w:hanging="284"/>
        <w:jc w:val="both"/>
        <w:rPr>
          <w:rFonts w:ascii="Times New Roman" w:eastAsia="Cambria" w:hAnsi="Times New Roman"/>
          <w:color w:val="000000"/>
          <w:sz w:val="24"/>
          <w:szCs w:val="24"/>
          <w:lang w:eastAsia="pl-PL"/>
        </w:rPr>
      </w:pPr>
      <w:r w:rsidRPr="00F7212C">
        <w:rPr>
          <w:rFonts w:ascii="Times New Roman" w:eastAsia="Times New Roman" w:hAnsi="Times New Roman"/>
          <w:sz w:val="24"/>
          <w:szCs w:val="24"/>
          <w:lang w:eastAsia="pl-PL"/>
        </w:rPr>
        <w:t xml:space="preserve">2a. 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Kwota Promesy, stanowiąca wysokość dofinansowania Inwestycji z Rządowego Funduszu Polski Ład: Program Inwestycji Strategicznych wynosi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.. zł (słownie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...).</w:t>
      </w:r>
    </w:p>
    <w:p w14:paraId="2081B8DB" w14:textId="1D20E0E0" w:rsidR="00F7212C" w:rsidRDefault="00F7212C" w:rsidP="006D5B31">
      <w:pPr>
        <w:spacing w:after="0" w:line="240" w:lineRule="auto"/>
        <w:ind w:left="284" w:hanging="284"/>
        <w:jc w:val="both"/>
        <w:rPr>
          <w:rFonts w:ascii="Times New Roman" w:eastAsia="Cambr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2b. 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Kwota </w:t>
      </w:r>
      <w:r w:rsidR="00E777EB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dotacji z budżetu Gminy </w:t>
      </w:r>
      <w:r w:rsidR="00302DAF">
        <w:rPr>
          <w:rFonts w:ascii="Times New Roman" w:eastAsia="Cambria" w:hAnsi="Times New Roman"/>
          <w:color w:val="000000"/>
          <w:sz w:val="24"/>
          <w:szCs w:val="24"/>
          <w:lang w:eastAsia="pl-PL"/>
        </w:rPr>
        <w:t>Hyżne</w:t>
      </w:r>
      <w:r w:rsidR="00E777EB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 na realizację inwestycji wynosi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... zł (słownie: </w:t>
      </w:r>
      <w:r w:rsidR="00024D6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…………</w:t>
      </w:r>
      <w:r w:rsidRPr="00F7212C">
        <w:rPr>
          <w:rFonts w:ascii="Times New Roman" w:eastAsia="Cambria" w:hAnsi="Times New Roman"/>
          <w:color w:val="000000"/>
          <w:sz w:val="24"/>
          <w:szCs w:val="24"/>
          <w:lang w:eastAsia="pl-PL"/>
        </w:rPr>
        <w:t>..).</w:t>
      </w:r>
    </w:p>
    <w:p w14:paraId="77051F45" w14:textId="77777777" w:rsidR="00A864A0" w:rsidRDefault="00F7212C" w:rsidP="006D5B3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2c. </w:t>
      </w:r>
      <w:r w:rsidRPr="00F7212C">
        <w:rPr>
          <w:rFonts w:ascii="Times New Roman" w:eastAsia="Cambria" w:hAnsi="Times New Roman"/>
          <w:color w:val="000000"/>
          <w:sz w:val="24"/>
          <w:lang w:eastAsia="pl-PL"/>
        </w:rPr>
        <w:t xml:space="preserve">Wykonawca oświadcza, że zapewni finansowanie inwestycji w części niepokrytej udziałem własnym Zamawiającego, na czas poprzedzający wypłatę z Promesy dotyczącej przewidzianego dofinansowania i przyjmuje do wiadomości, że zapłata wynagrodzenia Wykonawcy inwestycji w całości nastąpi po wykonaniu inwestycji w terminie nie dłuższym niż 35 dni od dnia odbioru inwestycji poprzez Beneficjenta (Zamawiającego), zgodnie  </w:t>
      </w:r>
      <w:r w:rsidR="003258B1">
        <w:rPr>
          <w:rFonts w:ascii="Times New Roman" w:eastAsia="Cambria" w:hAnsi="Times New Roman"/>
          <w:color w:val="000000"/>
          <w:sz w:val="24"/>
          <w:lang w:eastAsia="pl-PL"/>
        </w:rPr>
        <w:t xml:space="preserve">                           </w:t>
      </w:r>
      <w:r w:rsidRPr="00F7212C">
        <w:rPr>
          <w:rFonts w:ascii="Times New Roman" w:eastAsia="Cambria" w:hAnsi="Times New Roman"/>
          <w:color w:val="000000"/>
          <w:sz w:val="24"/>
          <w:lang w:eastAsia="pl-PL"/>
        </w:rPr>
        <w:t xml:space="preserve">z warunkami płatności określonymi w </w:t>
      </w:r>
      <w:r w:rsidRPr="008E11BB">
        <w:rPr>
          <w:rFonts w:ascii="Times New Roman" w:eastAsia="Cambria" w:hAnsi="Times New Roman"/>
          <w:sz w:val="24"/>
          <w:lang w:eastAsia="pl-PL"/>
        </w:rPr>
        <w:t xml:space="preserve">§ </w:t>
      </w:r>
      <w:r w:rsidR="004E26F4" w:rsidRPr="008E11BB">
        <w:rPr>
          <w:rFonts w:ascii="Times New Roman" w:eastAsia="Cambria" w:hAnsi="Times New Roman"/>
          <w:sz w:val="24"/>
          <w:lang w:eastAsia="pl-PL"/>
        </w:rPr>
        <w:t>5</w:t>
      </w:r>
      <w:r w:rsidRPr="008E11BB">
        <w:rPr>
          <w:rFonts w:ascii="Times New Roman" w:eastAsia="Cambria" w:hAnsi="Times New Roman"/>
          <w:sz w:val="24"/>
          <w:lang w:eastAsia="pl-PL"/>
        </w:rPr>
        <w:t xml:space="preserve">. </w:t>
      </w:r>
      <w:r w:rsidRPr="00F7212C">
        <w:rPr>
          <w:rFonts w:ascii="Times New Roman" w:eastAsia="Cambria" w:hAnsi="Times New Roman"/>
          <w:color w:val="000000"/>
          <w:sz w:val="24"/>
          <w:lang w:eastAsia="pl-PL"/>
        </w:rPr>
        <w:t xml:space="preserve">Wykonawca oświadcza, że zapoznał się treścią </w:t>
      </w:r>
      <w:r w:rsidRPr="00F7212C">
        <w:rPr>
          <w:rFonts w:ascii="Times New Roman" w:eastAsia="Cambria" w:hAnsi="Times New Roman"/>
          <w:color w:val="000000"/>
          <w:sz w:val="24"/>
          <w:lang w:eastAsia="pl-PL"/>
        </w:rPr>
        <w:lastRenderedPageBreak/>
        <w:t>Regulaminu naboru wniosków na dofinansowanie w ramach Rządowego Funduszu Polski Ład, Program Inwestycji Strategicznych</w:t>
      </w:r>
      <w:r>
        <w:rPr>
          <w:rFonts w:ascii="Times New Roman" w:eastAsia="Cambria" w:hAnsi="Times New Roman"/>
          <w:color w:val="000000"/>
          <w:sz w:val="24"/>
          <w:lang w:eastAsia="pl-PL"/>
        </w:rPr>
        <w:t>.</w:t>
      </w:r>
    </w:p>
    <w:p w14:paraId="524E4E2D" w14:textId="05248994" w:rsidR="001737F3" w:rsidRPr="00EB008D" w:rsidRDefault="00A864A0" w:rsidP="00D8194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1737F3" w:rsidRPr="00EB008D">
        <w:rPr>
          <w:rFonts w:ascii="Times New Roman" w:eastAsia="Times New Roman" w:hAnsi="Times New Roman"/>
          <w:sz w:val="24"/>
          <w:szCs w:val="24"/>
          <w:lang w:eastAsia="pl-PL"/>
        </w:rPr>
        <w:t>Wynagrodzenie ryczałtowe, o którym mowa w ust. 1 obejmuje wszystkie koszty związane z realizacją przedmiotu umowy, w tym ryzyko Wykonawcy z tytuł</w:t>
      </w:r>
      <w:r w:rsidR="0078257C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u oszacowania wszelkich kosztów związanych </w:t>
      </w:r>
      <w:r w:rsidR="001737F3" w:rsidRPr="00EB008D">
        <w:rPr>
          <w:rFonts w:ascii="Times New Roman" w:eastAsia="Times New Roman" w:hAnsi="Times New Roman"/>
          <w:sz w:val="24"/>
          <w:szCs w:val="24"/>
          <w:lang w:eastAsia="pl-PL"/>
        </w:rPr>
        <w:t xml:space="preserve">z realizacją przedmiotu umowy. Nieoszacowanie, pominięcie oraz brak rozpoznania zakresu przedmiotu umowy nie może być podstawą do żądania zmiany wynagrodzenia ryczałtowego określonego w ust. 1 niniejszego paragrafu. </w:t>
      </w:r>
    </w:p>
    <w:p w14:paraId="5EE54C40" w14:textId="77777777" w:rsidR="001737F3" w:rsidRPr="00EB008D" w:rsidRDefault="001737F3" w:rsidP="001737F3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DAB2C43" w14:textId="77777777" w:rsidR="001737F3" w:rsidRPr="00EB008D" w:rsidRDefault="001737F3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Zasady płatności wynagrodzenia </w:t>
      </w:r>
    </w:p>
    <w:p w14:paraId="4ACDC73A" w14:textId="6D2E3EEA" w:rsidR="009D7D7C" w:rsidRDefault="001737F3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</w:p>
    <w:p w14:paraId="5360E173" w14:textId="77777777" w:rsidR="00676C17" w:rsidRPr="00E92B23" w:rsidRDefault="00676C17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5D6B05E" w14:textId="77777777" w:rsidR="002B7638" w:rsidRPr="002B7638" w:rsidRDefault="001737F3" w:rsidP="00D81943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23" w:hanging="284"/>
        <w:jc w:val="both"/>
        <w:rPr>
          <w:rFonts w:ascii="Times New Roman" w:eastAsia="Cambria" w:hAnsi="Times New Roman"/>
          <w:sz w:val="24"/>
          <w:szCs w:val="24"/>
          <w:lang w:eastAsia="pl-PL"/>
        </w:rPr>
      </w:pPr>
      <w:r w:rsidRPr="002B7638">
        <w:rPr>
          <w:rFonts w:ascii="Times New Roman" w:hAnsi="Times New Roman"/>
          <w:sz w:val="24"/>
          <w:szCs w:val="24"/>
          <w:shd w:val="clear" w:color="auto" w:fill="FFFFFF"/>
        </w:rPr>
        <w:t>Warunkiem zapłaty wynagrodzenia jest odbiór przedmiotu umowy potwierdzony stosownym</w:t>
      </w:r>
      <w:r w:rsidR="00081EEA" w:rsidRPr="002B7638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5964B7" w:rsidRPr="002B76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B7638">
        <w:rPr>
          <w:rFonts w:ascii="Times New Roman" w:hAnsi="Times New Roman"/>
          <w:sz w:val="24"/>
          <w:szCs w:val="24"/>
          <w:shd w:val="clear" w:color="auto" w:fill="FFFFFF"/>
        </w:rPr>
        <w:t>protokoł</w:t>
      </w:r>
      <w:r w:rsidR="00081EEA" w:rsidRPr="002B7638">
        <w:rPr>
          <w:rFonts w:ascii="Times New Roman" w:hAnsi="Times New Roman"/>
          <w:sz w:val="24"/>
          <w:szCs w:val="24"/>
          <w:shd w:val="clear" w:color="auto" w:fill="FFFFFF"/>
        </w:rPr>
        <w:t>ami</w:t>
      </w:r>
      <w:r w:rsidR="005964B7" w:rsidRPr="002B76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B7638">
        <w:rPr>
          <w:rFonts w:ascii="Times New Roman" w:hAnsi="Times New Roman"/>
          <w:sz w:val="24"/>
          <w:szCs w:val="24"/>
          <w:shd w:val="clear" w:color="auto" w:fill="FFFFFF"/>
        </w:rPr>
        <w:t>upoważnionych przedstawicieli Stron umowy</w:t>
      </w:r>
      <w:r w:rsidR="002B7638" w:rsidRPr="002B763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B76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5FB594E" w14:textId="1079A5B4" w:rsidR="00024D6C" w:rsidRPr="002B7638" w:rsidRDefault="00E777EB" w:rsidP="00D81943">
      <w:pPr>
        <w:widowControl w:val="0"/>
        <w:spacing w:after="0" w:line="240" w:lineRule="auto"/>
        <w:ind w:left="284" w:right="23" w:hanging="284"/>
        <w:jc w:val="both"/>
        <w:rPr>
          <w:rFonts w:ascii="Times New Roman" w:eastAsia="Cambria" w:hAnsi="Times New Roman"/>
          <w:sz w:val="24"/>
          <w:szCs w:val="24"/>
          <w:lang w:eastAsia="pl-PL"/>
        </w:rPr>
      </w:pPr>
      <w:r w:rsidRPr="002B7638">
        <w:rPr>
          <w:rFonts w:ascii="Times New Roman" w:hAnsi="Times New Roman"/>
          <w:sz w:val="24"/>
          <w:szCs w:val="24"/>
          <w:shd w:val="clear" w:color="auto" w:fill="FFFFFF"/>
        </w:rPr>
        <w:t xml:space="preserve">1a. </w:t>
      </w:r>
      <w:r w:rsidRPr="002B7638">
        <w:rPr>
          <w:rFonts w:ascii="Times New Roman" w:eastAsia="Cambria" w:hAnsi="Times New Roman"/>
          <w:sz w:val="24"/>
          <w:szCs w:val="24"/>
          <w:lang w:eastAsia="pl-PL"/>
        </w:rPr>
        <w:t>Strony ustalają, iż rozliczenie za przedmiot umowy nastąpi na podstawie</w:t>
      </w:r>
      <w:r w:rsidR="007B763B" w:rsidRPr="002B7638">
        <w:rPr>
          <w:rFonts w:ascii="Times New Roman" w:eastAsia="Cambria" w:hAnsi="Times New Roman"/>
          <w:sz w:val="24"/>
          <w:szCs w:val="24"/>
          <w:lang w:eastAsia="pl-PL"/>
        </w:rPr>
        <w:t xml:space="preserve"> faktury końcowej na całość kwoty o której mowa </w:t>
      </w:r>
      <w:r w:rsidR="007B763B" w:rsidRPr="008E11BB">
        <w:rPr>
          <w:rFonts w:ascii="Times New Roman" w:eastAsia="Cambria" w:hAnsi="Times New Roman"/>
          <w:sz w:val="24"/>
          <w:szCs w:val="24"/>
          <w:lang w:eastAsia="pl-PL"/>
        </w:rPr>
        <w:t xml:space="preserve">w §4 ust. 1, </w:t>
      </w:r>
      <w:r w:rsidR="007B763B" w:rsidRPr="002B7638">
        <w:rPr>
          <w:rFonts w:ascii="Times New Roman" w:eastAsia="Cambria" w:hAnsi="Times New Roman"/>
          <w:sz w:val="24"/>
          <w:szCs w:val="24"/>
          <w:lang w:eastAsia="pl-PL"/>
        </w:rPr>
        <w:t>z zastrzeżeniem iż wartość wynagrodzenia końcowego wynosić będzie pozostałą część, t. j. po odjęciu kwoty zaliczki, ze zryczałtowanego wynagrodzenia należnego Wykonawcy.</w:t>
      </w:r>
    </w:p>
    <w:p w14:paraId="54AF2C12" w14:textId="2230B57F" w:rsidR="007B763B" w:rsidRPr="007B763B" w:rsidRDefault="007B763B" w:rsidP="00D81943">
      <w:pPr>
        <w:widowControl w:val="0"/>
        <w:spacing w:after="0"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b. 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w terminie do 60 dni od dnia podpisania umowy po uprzednim protokolarnym przekazaniu </w:t>
      </w:r>
      <w:r w:rsidR="005C7DEB">
        <w:rPr>
          <w:rFonts w:ascii="Times New Roman" w:hAnsi="Times New Roman"/>
          <w:sz w:val="24"/>
          <w:szCs w:val="24"/>
          <w:shd w:val="clear" w:color="auto" w:fill="FFFFFF"/>
        </w:rPr>
        <w:t xml:space="preserve">przedmiotu zamówienia 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wypłaci zaliczkę w wysokości co najmniej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 % wynagrodzenia brutto, jednak nie więcej niż </w:t>
      </w:r>
      <w:r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wota dotacji z budżetu Gminy </w:t>
      </w:r>
      <w:r w:rsidR="002B7638">
        <w:rPr>
          <w:rFonts w:ascii="Times New Roman" w:hAnsi="Times New Roman"/>
          <w:sz w:val="24"/>
          <w:szCs w:val="24"/>
          <w:shd w:val="clear" w:color="auto" w:fill="FFFFFF"/>
        </w:rPr>
        <w:t xml:space="preserve"> Hyżne 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>wskazan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 xml:space="preserve"> w </w:t>
      </w:r>
      <w:r w:rsidRPr="003258B1">
        <w:rPr>
          <w:rFonts w:ascii="Times New Roman" w:hAnsi="Times New Roman"/>
          <w:sz w:val="24"/>
          <w:szCs w:val="24"/>
          <w:shd w:val="clear" w:color="auto" w:fill="FFFFFF"/>
        </w:rPr>
        <w:t xml:space="preserve">§ 4 ust. 2b </w:t>
      </w:r>
      <w:r w:rsidRPr="007B763B">
        <w:rPr>
          <w:rFonts w:ascii="Times New Roman" w:hAnsi="Times New Roman"/>
          <w:sz w:val="24"/>
          <w:szCs w:val="24"/>
          <w:shd w:val="clear" w:color="auto" w:fill="FFFFFF"/>
        </w:rPr>
        <w:t>na podstawie uzgodnionego wzajemnie dokumentu księgowego wypełniającego dyspozycje ustawy o rachunkowości.</w:t>
      </w:r>
    </w:p>
    <w:p w14:paraId="569DD3C9" w14:textId="74350E73" w:rsidR="001737F3" w:rsidRPr="00531C99" w:rsidRDefault="005964B7" w:rsidP="00D81943">
      <w:pPr>
        <w:widowControl w:val="0"/>
        <w:spacing w:after="0"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2. Faktura końcowa </w:t>
      </w:r>
      <w:r w:rsidR="001737F3"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zostanie wystawiona po zakończeniu i odbiorze całości </w:t>
      </w:r>
      <w:r w:rsidR="005C7DEB">
        <w:rPr>
          <w:rFonts w:ascii="Times New Roman" w:hAnsi="Times New Roman"/>
          <w:sz w:val="24"/>
          <w:szCs w:val="24"/>
          <w:shd w:val="clear" w:color="auto" w:fill="FFFFFF"/>
        </w:rPr>
        <w:t>prac</w:t>
      </w:r>
      <w:r w:rsidR="001737F3" w:rsidRPr="00531C99">
        <w:rPr>
          <w:rFonts w:ascii="Times New Roman" w:hAnsi="Times New Roman"/>
          <w:sz w:val="24"/>
          <w:szCs w:val="24"/>
          <w:shd w:val="clear" w:color="auto" w:fill="FFFFFF"/>
        </w:rPr>
        <w:t>, na podstawie</w:t>
      </w:r>
      <w:r w:rsidR="005F2C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37F3"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protokołu odbioru końcowego </w:t>
      </w:r>
      <w:r w:rsidR="005C7DEB">
        <w:rPr>
          <w:rFonts w:ascii="Times New Roman" w:hAnsi="Times New Roman"/>
          <w:sz w:val="24"/>
          <w:szCs w:val="24"/>
          <w:shd w:val="clear" w:color="auto" w:fill="FFFFFF"/>
        </w:rPr>
        <w:t>prac</w:t>
      </w:r>
      <w:r w:rsidR="001737F3" w:rsidRPr="00531C9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FD2A6AC" w14:textId="2E925311" w:rsidR="001737F3" w:rsidRPr="00024D6C" w:rsidRDefault="001737F3" w:rsidP="00D8194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3. Płatność wynagrodzenia nastąpi przelewem na wskazane konto bankowe</w:t>
      </w:r>
      <w:r w:rsidR="005964B7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Wykonawcy</w:t>
      </w:r>
      <w:r w:rsidR="005964B7"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0D5A1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terminie </w:t>
      </w:r>
      <w:r w:rsidR="005964B7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do 30 dni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od daty doręczenia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Zamawiającemu</w:t>
      </w:r>
      <w:r w:rsidR="005964B7"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prawidłowo wystawionej</w:t>
      </w:r>
      <w:r w:rsidR="00081EEA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258B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</w:t>
      </w:r>
      <w:r w:rsidR="00081EEA" w:rsidRPr="00024D6C">
        <w:rPr>
          <w:rFonts w:ascii="Times New Roman" w:hAnsi="Times New Roman"/>
          <w:sz w:val="24"/>
          <w:szCs w:val="24"/>
          <w:shd w:val="clear" w:color="auto" w:fill="FFFFFF"/>
        </w:rPr>
        <w:t>i doręczonej</w:t>
      </w:r>
      <w:r w:rsidR="005964B7"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faktury, na podstawie 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protokołu</w:t>
      </w:r>
      <w:r w:rsidR="005C7DE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F5120D3" w14:textId="77777777" w:rsidR="001737F3" w:rsidRPr="00024D6C" w:rsidRDefault="001737F3" w:rsidP="00D81943">
      <w:pPr>
        <w:widowControl w:val="0"/>
        <w:spacing w:after="0"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Wykonawca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, nie może dokonać cesji wierzytelności wynikających </w:t>
      </w:r>
      <w:r w:rsidRPr="00024D6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z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 xml:space="preserve"> niniejszej umowy na rzecz osób trzecich, bez pisemnej zgody </w:t>
      </w:r>
      <w:r w:rsidRPr="00024D6C">
        <w:rPr>
          <w:rFonts w:ascii="Times New Roman" w:hAnsi="Times New Roman"/>
          <w:bCs/>
          <w:sz w:val="24"/>
          <w:szCs w:val="24"/>
          <w:shd w:val="clear" w:color="auto" w:fill="FFFFFF"/>
        </w:rPr>
        <w:t>Zamawiającego</w:t>
      </w:r>
      <w:r w:rsidRPr="00024D6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66520BB" w14:textId="77777777" w:rsidR="004B3DC5" w:rsidRPr="00EB008D" w:rsidRDefault="004B3DC5" w:rsidP="004B3DC5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0A59D39" w14:textId="4DA7AA8D" w:rsidR="001737F3" w:rsidRPr="00EB008D" w:rsidRDefault="001737F3" w:rsidP="001737F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dbi</w:t>
      </w:r>
      <w:r w:rsidR="005C7DE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ór</w:t>
      </w: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C7DE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c</w:t>
      </w:r>
    </w:p>
    <w:p w14:paraId="0C8D4DC8" w14:textId="3D8D3FB5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</w:t>
      </w:r>
    </w:p>
    <w:p w14:paraId="23ED9C5E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3E7E3E" w14:textId="5A7DDFCC" w:rsidR="001374CD" w:rsidRPr="001374CD" w:rsidRDefault="001737F3" w:rsidP="001374C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CD">
        <w:rPr>
          <w:rFonts w:ascii="Times New Roman" w:hAnsi="Times New Roman"/>
          <w:sz w:val="24"/>
          <w:szCs w:val="24"/>
          <w:shd w:val="clear" w:color="auto" w:fill="FFFFFF"/>
        </w:rPr>
        <w:t>Strony zgodnie postanawiają, że będ</w:t>
      </w:r>
      <w:r w:rsidR="005C7DEB" w:rsidRPr="001374CD">
        <w:rPr>
          <w:rFonts w:ascii="Times New Roman" w:hAnsi="Times New Roman"/>
          <w:sz w:val="24"/>
          <w:szCs w:val="24"/>
          <w:shd w:val="clear" w:color="auto" w:fill="FFFFFF"/>
        </w:rPr>
        <w:t>zie</w:t>
      </w:r>
      <w:r w:rsidRPr="001374CD">
        <w:rPr>
          <w:rFonts w:ascii="Times New Roman" w:hAnsi="Times New Roman"/>
          <w:sz w:val="24"/>
          <w:szCs w:val="24"/>
          <w:shd w:val="clear" w:color="auto" w:fill="FFFFFF"/>
        </w:rPr>
        <w:t xml:space="preserve"> stosowan</w:t>
      </w:r>
      <w:r w:rsidR="005C7DEB" w:rsidRPr="001374CD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1374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7DEB" w:rsidRPr="001374CD">
        <w:rPr>
          <w:rFonts w:ascii="Times New Roman" w:hAnsi="Times New Roman"/>
          <w:sz w:val="24"/>
          <w:szCs w:val="24"/>
          <w:shd w:val="clear" w:color="auto" w:fill="FFFFFF"/>
        </w:rPr>
        <w:t>jeden rodzaj</w:t>
      </w:r>
      <w:r w:rsidRPr="001374CD">
        <w:rPr>
          <w:rFonts w:ascii="Times New Roman" w:hAnsi="Times New Roman"/>
          <w:sz w:val="24"/>
          <w:szCs w:val="24"/>
          <w:shd w:val="clear" w:color="auto" w:fill="FFFFFF"/>
        </w:rPr>
        <w:t xml:space="preserve"> odbior</w:t>
      </w:r>
      <w:r w:rsidR="005C7DEB" w:rsidRPr="001374CD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1374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7DEB" w:rsidRPr="001374CD">
        <w:rPr>
          <w:rFonts w:ascii="Times New Roman" w:hAnsi="Times New Roman"/>
          <w:sz w:val="24"/>
          <w:szCs w:val="24"/>
          <w:shd w:val="clear" w:color="auto" w:fill="FFFFFF"/>
        </w:rPr>
        <w:t>prac, tj.</w:t>
      </w:r>
      <w:r w:rsidR="005C7DEB" w:rsidRPr="001374CD">
        <w:rPr>
          <w:rFonts w:ascii="Times New Roman" w:hAnsi="Times New Roman"/>
          <w:sz w:val="24"/>
          <w:szCs w:val="24"/>
        </w:rPr>
        <w:t xml:space="preserve"> </w:t>
      </w:r>
      <w:r w:rsidRPr="001374CD">
        <w:rPr>
          <w:rFonts w:ascii="Times New Roman" w:hAnsi="Times New Roman"/>
          <w:sz w:val="24"/>
          <w:szCs w:val="24"/>
          <w:shd w:val="clear" w:color="auto" w:fill="FFFFFF"/>
        </w:rPr>
        <w:t>odbiór końcowy</w:t>
      </w:r>
      <w:r w:rsidR="00DE748C" w:rsidRPr="001374C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5A7B926" w14:textId="77777777" w:rsidR="001374CD" w:rsidRDefault="001737F3" w:rsidP="001374C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CD">
        <w:rPr>
          <w:rFonts w:ascii="Times New Roman" w:hAnsi="Times New Roman"/>
          <w:sz w:val="24"/>
          <w:szCs w:val="24"/>
        </w:rPr>
        <w:t>Odbioru końcowego dokonują wyznaczeni przez Zamawiającego</w:t>
      </w:r>
      <w:r w:rsidR="00535165" w:rsidRPr="001374CD">
        <w:rPr>
          <w:rFonts w:ascii="Times New Roman" w:hAnsi="Times New Roman"/>
          <w:sz w:val="24"/>
          <w:szCs w:val="24"/>
        </w:rPr>
        <w:t xml:space="preserve"> </w:t>
      </w:r>
      <w:r w:rsidRPr="001374CD">
        <w:rPr>
          <w:rFonts w:ascii="Times New Roman" w:hAnsi="Times New Roman"/>
          <w:sz w:val="24"/>
          <w:szCs w:val="24"/>
        </w:rPr>
        <w:t>przedstawiciel/przedstawiciele</w:t>
      </w:r>
      <w:r w:rsidR="00535165" w:rsidRPr="001374CD">
        <w:rPr>
          <w:rFonts w:ascii="Times New Roman" w:hAnsi="Times New Roman"/>
          <w:sz w:val="24"/>
          <w:szCs w:val="24"/>
        </w:rPr>
        <w:t>.</w:t>
      </w:r>
    </w:p>
    <w:p w14:paraId="3E709A06" w14:textId="77777777" w:rsidR="001374CD" w:rsidRDefault="001737F3" w:rsidP="001374C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CD">
        <w:rPr>
          <w:rFonts w:ascii="Times New Roman" w:hAnsi="Times New Roman"/>
          <w:sz w:val="24"/>
          <w:szCs w:val="24"/>
        </w:rPr>
        <w:t>Odbiór przedmiotu umowy zostanie udokumentowany protokołem podpisanym przez obie strony. Protokół odbioru końcowego nie zostanie podpisany przez Zamawiającego do czasu usunięcia wad i usterek stwierdzonych w czasie dokonywania czynności odbioru.</w:t>
      </w:r>
    </w:p>
    <w:p w14:paraId="30FAFFDC" w14:textId="6408BE12" w:rsidR="001737F3" w:rsidRPr="001374CD" w:rsidRDefault="001737F3" w:rsidP="001374CD">
      <w:pPr>
        <w:pStyle w:val="Akapitzlist"/>
        <w:widowControl w:val="0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CD">
        <w:rPr>
          <w:rFonts w:ascii="Times New Roman" w:hAnsi="Times New Roman"/>
          <w:sz w:val="24"/>
          <w:szCs w:val="24"/>
        </w:rPr>
        <w:t>Jeżeli w toku czynności odbioru zostaną stwierdzone wady:</w:t>
      </w:r>
    </w:p>
    <w:p w14:paraId="28365D29" w14:textId="77777777" w:rsidR="001737F3" w:rsidRPr="00EB008D" w:rsidRDefault="001737F3" w:rsidP="001737F3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1)</w:t>
      </w:r>
      <w:r w:rsidRPr="00EB008D">
        <w:rPr>
          <w:rFonts w:ascii="Times New Roman" w:hAnsi="Times New Roman"/>
          <w:sz w:val="24"/>
          <w:szCs w:val="24"/>
        </w:rPr>
        <w:tab/>
        <w:t>nadające się do usunięcia, Zamawiający może odmówić odbioru do czasu usunięcia wad,</w:t>
      </w:r>
    </w:p>
    <w:p w14:paraId="48A0B740" w14:textId="77777777" w:rsidR="001737F3" w:rsidRPr="00EB008D" w:rsidRDefault="001737F3" w:rsidP="001737F3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2)</w:t>
      </w:r>
      <w:r w:rsidRPr="00EB008D">
        <w:rPr>
          <w:rFonts w:ascii="Times New Roman" w:hAnsi="Times New Roman"/>
          <w:sz w:val="24"/>
          <w:szCs w:val="24"/>
        </w:rPr>
        <w:tab/>
        <w:t>nienadające się do usunięcia, Zamawiający może:</w:t>
      </w:r>
    </w:p>
    <w:p w14:paraId="58A2E56B" w14:textId="77777777" w:rsidR="001737F3" w:rsidRPr="00EB008D" w:rsidRDefault="001737F3" w:rsidP="001737F3">
      <w:pPr>
        <w:widowControl w:val="0"/>
        <w:tabs>
          <w:tab w:val="left" w:pos="341"/>
        </w:tabs>
        <w:autoSpaceDE w:val="0"/>
        <w:autoSpaceDN w:val="0"/>
        <w:adjustRightInd w:val="0"/>
        <w:spacing w:after="0" w:line="240" w:lineRule="auto"/>
        <w:ind w:left="851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a)</w:t>
      </w:r>
      <w:r w:rsidRPr="00EB008D">
        <w:rPr>
          <w:rFonts w:ascii="Times New Roman" w:hAnsi="Times New Roman"/>
          <w:sz w:val="24"/>
          <w:szCs w:val="24"/>
        </w:rPr>
        <w:tab/>
        <w:t>obniżyć wynagrodzenie Wykonawcy odpowiednio do utraconej w</w:t>
      </w:r>
      <w:r w:rsidR="00C015EE">
        <w:rPr>
          <w:rFonts w:ascii="Times New Roman" w:hAnsi="Times New Roman"/>
          <w:sz w:val="24"/>
          <w:szCs w:val="24"/>
        </w:rPr>
        <w:t xml:space="preserve">artości użytkowej, estetycznej </w:t>
      </w:r>
      <w:r w:rsidRPr="00EB008D">
        <w:rPr>
          <w:rFonts w:ascii="Times New Roman" w:hAnsi="Times New Roman"/>
          <w:sz w:val="24"/>
          <w:szCs w:val="24"/>
        </w:rPr>
        <w:t>i technicznej - jeżeli wady nie uniemożliwiają użytkowania przedmiotu umowy zgodnie z jego przeznaczeniem,</w:t>
      </w:r>
    </w:p>
    <w:p w14:paraId="7BDCADB7" w14:textId="77777777" w:rsidR="001374CD" w:rsidRDefault="001737F3" w:rsidP="001374CD">
      <w:pPr>
        <w:widowControl w:val="0"/>
        <w:tabs>
          <w:tab w:val="left" w:pos="341"/>
        </w:tabs>
        <w:autoSpaceDE w:val="0"/>
        <w:autoSpaceDN w:val="0"/>
        <w:adjustRightInd w:val="0"/>
        <w:spacing w:after="0" w:line="240" w:lineRule="auto"/>
        <w:ind w:left="851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b)</w:t>
      </w:r>
      <w:r w:rsidRPr="00EB008D">
        <w:rPr>
          <w:rFonts w:ascii="Times New Roman" w:hAnsi="Times New Roman"/>
          <w:sz w:val="24"/>
          <w:szCs w:val="24"/>
        </w:rPr>
        <w:tab/>
        <w:t>odstąpić od umowy lub żądać wykonania przedmiotu odbioru po raz drugi - jeżeli wady uniemożliwiają użytkowanie przedmiotu umowy zgodnie z przeznaczeniem.</w:t>
      </w:r>
    </w:p>
    <w:p w14:paraId="77BB15A9" w14:textId="3E66E99E" w:rsidR="001737F3" w:rsidRPr="001374CD" w:rsidRDefault="001737F3" w:rsidP="001374CD">
      <w:pPr>
        <w:pStyle w:val="Akapitzlist"/>
        <w:widowControl w:val="0"/>
        <w:numPr>
          <w:ilvl w:val="0"/>
          <w:numId w:val="38"/>
        </w:numPr>
        <w:tabs>
          <w:tab w:val="left" w:pos="341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1374CD">
        <w:rPr>
          <w:rFonts w:ascii="Times New Roman" w:hAnsi="Times New Roman"/>
          <w:sz w:val="24"/>
          <w:szCs w:val="24"/>
        </w:rPr>
        <w:t>Z czynności odbioru sporządza się protokół, który powinien zawierać ustalenia po</w:t>
      </w:r>
      <w:r w:rsidR="00236FAD" w:rsidRPr="001374CD">
        <w:rPr>
          <w:rFonts w:ascii="Times New Roman" w:hAnsi="Times New Roman"/>
          <w:sz w:val="24"/>
          <w:szCs w:val="24"/>
        </w:rPr>
        <w:t xml:space="preserve">czynione w toku odbioru, </w:t>
      </w:r>
      <w:r w:rsidRPr="001374CD">
        <w:rPr>
          <w:rFonts w:ascii="Times New Roman" w:hAnsi="Times New Roman"/>
          <w:sz w:val="24"/>
          <w:szCs w:val="24"/>
        </w:rPr>
        <w:t>a w szczególności:</w:t>
      </w:r>
    </w:p>
    <w:p w14:paraId="5F3AEE00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lastRenderedPageBreak/>
        <w:t>1) oznaczenie miejsca sporządzenia,</w:t>
      </w:r>
    </w:p>
    <w:p w14:paraId="72C96EB5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2) datę rozpoczęcia i zakończenia odbioru,</w:t>
      </w:r>
    </w:p>
    <w:p w14:paraId="34A9077F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3) oznaczenie osób uczestniczących w odbiorze i charakteru, w jakim uczestniczą,</w:t>
      </w:r>
    </w:p>
    <w:p w14:paraId="539162C9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4) wymienienie dokumentów przygotowanych przez Wykonawcę i przekazanych Zamawiającemu,</w:t>
      </w:r>
    </w:p>
    <w:p w14:paraId="0B879616" w14:textId="7CA78320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 xml:space="preserve">5) ustalenia co do zgodności wykonanych </w:t>
      </w:r>
      <w:r w:rsidR="007872CA">
        <w:rPr>
          <w:rFonts w:ascii="Times New Roman" w:hAnsi="Times New Roman"/>
          <w:sz w:val="24"/>
          <w:szCs w:val="24"/>
        </w:rPr>
        <w:t>prac</w:t>
      </w:r>
      <w:r w:rsidRPr="00EB008D">
        <w:rPr>
          <w:rFonts w:ascii="Times New Roman" w:hAnsi="Times New Roman"/>
          <w:sz w:val="24"/>
          <w:szCs w:val="24"/>
        </w:rPr>
        <w:t xml:space="preserve"> z umową, przekazaną dokumentacją, zasadami wiedzy technicznej</w:t>
      </w:r>
      <w:r w:rsidR="007872CA">
        <w:rPr>
          <w:rFonts w:ascii="Times New Roman" w:hAnsi="Times New Roman"/>
          <w:sz w:val="24"/>
          <w:szCs w:val="24"/>
        </w:rPr>
        <w:t>,</w:t>
      </w:r>
    </w:p>
    <w:p w14:paraId="6B956E08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6) wymienienie ujawnionych wad,</w:t>
      </w:r>
    </w:p>
    <w:p w14:paraId="5EAB10E8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7) decyzje Zamawiającego co do przyjęcia lub odmowy przyjęcia przedmiotu umowy, terminu usunięcia wad, propozycje obniżenia wynagrodzenia Wykonawcy,</w:t>
      </w:r>
    </w:p>
    <w:p w14:paraId="63B4729D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8) oświadczenia i wyjaśnienia Wykonawcy i osób uczestniczących w odbiorze,</w:t>
      </w:r>
    </w:p>
    <w:p w14:paraId="1C9DE52D" w14:textId="77777777" w:rsidR="001737F3" w:rsidRPr="00EB008D" w:rsidRDefault="001737F3" w:rsidP="001737F3">
      <w:pPr>
        <w:widowControl w:val="0"/>
        <w:autoSpaceDE w:val="0"/>
        <w:autoSpaceDN w:val="0"/>
        <w:adjustRightInd w:val="0"/>
        <w:spacing w:after="0" w:line="240" w:lineRule="auto"/>
        <w:ind w:left="567" w:right="57" w:hanging="283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9) podpisy osób uczestniczących w odbiorze.</w:t>
      </w:r>
    </w:p>
    <w:p w14:paraId="706DB7A7" w14:textId="77777777" w:rsidR="009D7D7C" w:rsidRPr="00E92B23" w:rsidRDefault="001737F3" w:rsidP="00E92B23">
      <w:pPr>
        <w:widowControl w:val="0"/>
        <w:tabs>
          <w:tab w:val="right" w:leader="dot" w:pos="8674"/>
        </w:tabs>
        <w:autoSpaceDE w:val="0"/>
        <w:autoSpaceDN w:val="0"/>
        <w:adjustRightInd w:val="0"/>
        <w:spacing w:after="0" w:line="240" w:lineRule="auto"/>
        <w:ind w:left="284" w:right="57" w:hanging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8. Protokół odbioru podpisany przez uczestniczących w odbiorze, doręcza się Wykonawcy w dniu zakończenia czynności odbioru.</w:t>
      </w:r>
    </w:p>
    <w:p w14:paraId="3C2B665F" w14:textId="77777777" w:rsidR="009D7D7C" w:rsidRPr="00EB008D" w:rsidRDefault="009D7D7C" w:rsidP="001737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32925" w14:textId="77777777" w:rsidR="001737F3" w:rsidRPr="00EB008D" w:rsidRDefault="001737F3" w:rsidP="001737F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Gwarancja jakości i rękojmia za wady </w:t>
      </w:r>
    </w:p>
    <w:p w14:paraId="5C4E5A17" w14:textId="05C610D9" w:rsidR="009D7D7C" w:rsidRDefault="001737F3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7</w:t>
      </w:r>
    </w:p>
    <w:p w14:paraId="44E3028A" w14:textId="77777777" w:rsidR="00676C17" w:rsidRPr="004B3DC5" w:rsidRDefault="00676C17" w:rsidP="00E92B23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E54E56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jest odpowiedzialny względem Zamawiającego po dokonaniu końcowego odbioru przedmiotu umowy, jeżeli zobowiązanie wynikające z niniejszej umowy ma wady zmniejszające jego wartość lub użyteczność w stosunku do celu określonego w umowie.</w:t>
      </w:r>
    </w:p>
    <w:p w14:paraId="1EFB09CB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ość z tytułu rękojmi za wady, o której mowa w ust. 1, Wykonawca ponosi na zasadach określonych w Kodeksie cywilnym z zastrzeżeniem postanowień poniższych ustępów niniejszego paragrafu.</w:t>
      </w:r>
    </w:p>
    <w:p w14:paraId="1FB36E57" w14:textId="1A222C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gdy Wykonawca odmawia naprawy wad lub gdy naprawa nie następuje </w:t>
      </w:r>
      <w:r w:rsidR="003258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wynikającym z umowy, Zamawiający, poza uprawnieniami przysługującymi na podstawie Kodeksu cywilnego, może powierzyć usunięcie wad podmiotowi trzeciemu na koszt i ryzyko Wykonawcy</w:t>
      </w:r>
      <w:r w:rsidR="00451706"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bez wcześniejszych upoważnień sądowych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19CBEEC" w14:textId="31BBE8B5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ona rękojmia nie narusza prawa Zamawiającego do dochodzenia</w:t>
      </w:r>
      <w:r w:rsidR="00236FAD"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szczeń </w:t>
      </w:r>
      <w:r w:rsidR="003258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    </w:t>
      </w:r>
      <w:r w:rsidR="00236FAD"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naprawienie szkody 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ełnej wysokości na zasadach określonych w Kodeksie cywilnym.</w:t>
      </w:r>
    </w:p>
    <w:p w14:paraId="355529DE" w14:textId="149E91A6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ękojmia za </w:t>
      </w:r>
      <w:r w:rsidR="007872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nie przedmiotu zamówienia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nosi </w:t>
      </w:r>
      <w:r w:rsidR="007872C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ięć</w:t>
      </w:r>
      <w:r w:rsidRPr="00531C9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872C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at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 daty podpisania protokołu odbioru końcowego.</w:t>
      </w:r>
    </w:p>
    <w:p w14:paraId="1F340417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kryciu wady Zamawiający jest obowiązany zawiadomić Wykonawcę pisemnie (listem</w:t>
      </w:r>
      <w:r w:rsidR="004B3DC5"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leconym) 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14 dni od daty powzięcia wiadomości o wadzie pod rygorem utraty uprawnień z tytułu rękojmi.</w:t>
      </w:r>
    </w:p>
    <w:p w14:paraId="298DA30D" w14:textId="3D4CEBA0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jest obowiązany usunąć wadę w terminie 7 dni od daty powiadomienia lub, </w:t>
      </w:r>
      <w:r w:rsidR="003258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wady istotnych, w terminie uzgodnionym między Stronami określonym w</w:t>
      </w:r>
      <w:r w:rsidR="000D5A1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tokole, o którym mowa w ust. 8 niniejszego paragrafu. Za wady istotne uznaje się wady, które w ocenie Stron, ze względów technologicznych, nie są do usunięcia w terminie 7 dni.</w:t>
      </w:r>
    </w:p>
    <w:p w14:paraId="39B4E225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wad istotnych Zamawiający w zawiadomieniu o wykryciu wady wyznaczy termin i miejsce oględzin. Z oględzin zostanie sporządzony protokół potwierdzający istnienie wady, sposób jej usunięcia i wyznaczony przez Zamawiającego termin jej usunięcia.</w:t>
      </w:r>
    </w:p>
    <w:p w14:paraId="6B5476A9" w14:textId="77777777" w:rsidR="001737F3" w:rsidRPr="00531C99" w:rsidRDefault="001737F3" w:rsidP="001737F3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unięcie wad powinno być stwierdzone protokolarnie.</w:t>
      </w:r>
    </w:p>
    <w:p w14:paraId="22592DB4" w14:textId="77777777" w:rsidR="00E92B23" w:rsidRDefault="00E92B23" w:rsidP="00676C1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</w:p>
    <w:p w14:paraId="1044ACAB" w14:textId="77777777" w:rsidR="003258B1" w:rsidRDefault="003258B1" w:rsidP="00676C1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</w:p>
    <w:p w14:paraId="74A7F97E" w14:textId="77777777" w:rsidR="003258B1" w:rsidRDefault="003258B1" w:rsidP="00676C1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</w:p>
    <w:p w14:paraId="12EA4650" w14:textId="77777777" w:rsidR="003258B1" w:rsidRDefault="003258B1" w:rsidP="00676C1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</w:p>
    <w:p w14:paraId="269928A7" w14:textId="77777777" w:rsidR="003258B1" w:rsidRDefault="003258B1" w:rsidP="00676C1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</w:p>
    <w:p w14:paraId="4C30BFD6" w14:textId="77777777" w:rsidR="003258B1" w:rsidRDefault="003258B1" w:rsidP="00676C17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</w:p>
    <w:p w14:paraId="523B130E" w14:textId="651CB9DE" w:rsidR="001737F3" w:rsidRPr="00EB008D" w:rsidRDefault="001737F3" w:rsidP="001737F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</w:rPr>
      </w:pPr>
      <w:r w:rsidRPr="00EB008D">
        <w:rPr>
          <w:rFonts w:ascii="Times New Roman" w:eastAsia="Times New Roman" w:hAnsi="Times New Roman"/>
          <w:b/>
          <w:iCs/>
          <w:caps/>
          <w:sz w:val="24"/>
          <w:szCs w:val="24"/>
        </w:rPr>
        <w:t xml:space="preserve">§ </w:t>
      </w:r>
      <w:r w:rsidR="00531C99">
        <w:rPr>
          <w:rFonts w:ascii="Times New Roman" w:eastAsia="Times New Roman" w:hAnsi="Times New Roman"/>
          <w:b/>
          <w:iCs/>
          <w:caps/>
          <w:sz w:val="24"/>
          <w:szCs w:val="24"/>
        </w:rPr>
        <w:t>8</w:t>
      </w:r>
      <w:r w:rsidRPr="00EB008D">
        <w:rPr>
          <w:rFonts w:ascii="Times New Roman" w:eastAsia="Times New Roman" w:hAnsi="Times New Roman"/>
          <w:b/>
          <w:iCs/>
          <w:caps/>
          <w:sz w:val="24"/>
          <w:szCs w:val="24"/>
        </w:rPr>
        <w:t>a</w:t>
      </w:r>
    </w:p>
    <w:p w14:paraId="3F56D08F" w14:textId="77777777" w:rsidR="009D7D7C" w:rsidRDefault="001737F3" w:rsidP="00E92B2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EB008D">
        <w:rPr>
          <w:rFonts w:ascii="Times New Roman" w:eastAsia="Times New Roman" w:hAnsi="Times New Roman"/>
          <w:b/>
          <w:iCs/>
          <w:sz w:val="24"/>
          <w:szCs w:val="24"/>
        </w:rPr>
        <w:t>Gwarancja jakości</w:t>
      </w:r>
    </w:p>
    <w:p w14:paraId="008BDAF0" w14:textId="77777777" w:rsidR="00676C17" w:rsidRPr="004B3DC5" w:rsidRDefault="00676C17" w:rsidP="00E92B2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05AECA0" w14:textId="34BACF08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Dodatkowo, poza uprawnieniami z tytułu rękojmi Wykonawca udziela Zamawiającemu oraz kolejnym właścicielom obiektu gwarancji jakości na okres</w:t>
      </w:r>
      <w:r w:rsidR="005D62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62B9">
        <w:rPr>
          <w:rFonts w:ascii="Times New Roman" w:eastAsia="Times New Roman" w:hAnsi="Times New Roman"/>
          <w:bCs/>
          <w:sz w:val="24"/>
          <w:szCs w:val="24"/>
          <w:lang w:eastAsia="pl-PL"/>
        </w:rPr>
        <w:t>5 lat</w:t>
      </w: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, licząc od daty podpisania protokołu odbioru końcowego przedmiotu umowy.</w:t>
      </w:r>
    </w:p>
    <w:p w14:paraId="0B347BE3" w14:textId="77777777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Jeżeli wykonane prace lub materiały nie będą zgodne z umową, to w ramach udzielonej gwarancji jakości Wykonawca zobowiązuje się na własny koszt, niezwłocznie dokonać wszelkich niezbędnych napraw, zmian lub wymiany bez względu na stan wiedzy Zamawiającego o wadach w momencie dokonywania odbioru końcowego oraz bez możliwości podnoszenia zarzutów z tytułu wadliwości projektu budowlanego.</w:t>
      </w:r>
    </w:p>
    <w:p w14:paraId="7781768F" w14:textId="77777777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Zamawiający może żądać usunięcia wad w sposób przez siebie określony.</w:t>
      </w:r>
    </w:p>
    <w:p w14:paraId="3CAE5242" w14:textId="77777777" w:rsidR="001737F3" w:rsidRPr="00531C99" w:rsidRDefault="001737F3" w:rsidP="001737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Dla wykonywania uprawnień z tytułu gwarancji jakości wystarczające jest powiadomienie Wykonawcy najpóźniej w ostatnim dniu okresu gwarancji.</w:t>
      </w:r>
    </w:p>
    <w:p w14:paraId="06968B6A" w14:textId="0D2A2F55" w:rsidR="001737F3" w:rsidRPr="00531C99" w:rsidRDefault="001737F3" w:rsidP="001737F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>W przypadku dokonania naprawy w ramach gwarancji jakości okres gwaran</w:t>
      </w:r>
      <w:r w:rsidR="00236FAD" w:rsidRPr="00531C99">
        <w:rPr>
          <w:rFonts w:ascii="Times New Roman" w:eastAsia="Times New Roman" w:hAnsi="Times New Roman"/>
          <w:sz w:val="24"/>
          <w:szCs w:val="24"/>
          <w:lang w:eastAsia="pl-PL"/>
        </w:rPr>
        <w:t xml:space="preserve">cji biegnie na nowo w stosunku </w:t>
      </w:r>
      <w:r w:rsidRPr="00531C99">
        <w:rPr>
          <w:rFonts w:ascii="Times New Roman" w:eastAsia="Times New Roman" w:hAnsi="Times New Roman"/>
          <w:sz w:val="24"/>
          <w:szCs w:val="24"/>
          <w:lang w:eastAsia="pl-PL"/>
        </w:rPr>
        <w:t xml:space="preserve">do fragmentu obiektu objętego naprawą. Przepis </w:t>
      </w:r>
      <w:r w:rsidRPr="003258B1">
        <w:rPr>
          <w:rFonts w:ascii="Times New Roman" w:hAnsi="Times New Roman"/>
          <w:sz w:val="24"/>
          <w:szCs w:val="24"/>
        </w:rPr>
        <w:t xml:space="preserve">§ </w:t>
      </w:r>
      <w:r w:rsidR="00531C99" w:rsidRPr="003258B1">
        <w:rPr>
          <w:rFonts w:ascii="Times New Roman" w:hAnsi="Times New Roman"/>
          <w:sz w:val="24"/>
          <w:szCs w:val="24"/>
        </w:rPr>
        <w:t>7</w:t>
      </w:r>
      <w:r w:rsidRPr="003258B1">
        <w:rPr>
          <w:rFonts w:ascii="Times New Roman" w:hAnsi="Times New Roman"/>
          <w:sz w:val="24"/>
          <w:szCs w:val="24"/>
        </w:rPr>
        <w:t xml:space="preserve"> ust. 9 </w:t>
      </w:r>
      <w:r w:rsidRPr="00531C99">
        <w:rPr>
          <w:rFonts w:ascii="Times New Roman" w:hAnsi="Times New Roman"/>
          <w:sz w:val="24"/>
          <w:szCs w:val="24"/>
        </w:rPr>
        <w:t>stosuje się odpowiednio.</w:t>
      </w:r>
    </w:p>
    <w:p w14:paraId="586F2864" w14:textId="3BCF4923" w:rsidR="001737F3" w:rsidRDefault="001737F3" w:rsidP="003D4A48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Jeżeli Wykonawca nie usunie Wad ujawnionych w okresie rękojmi lub gwarancji jakości w</w:t>
      </w:r>
      <w:r w:rsidR="000D5A1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terminie wynikającym z umowy (w tym z wydanej Zamawiającemu karcie gwarancyjnej) lub w terminie określonym przez Zamawiającego, uwzględniającym możliwości techniczne lub technologiczne dotyczące usunięcia Wady, Zamawiający, po uprzednim zawiadomieniu Wykonawcy, jest uprawniony do zlecenia usunięcia Wad podmiotowi trzeciemu na koszt i</w:t>
      </w:r>
      <w:r w:rsidR="000D5A1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B008D">
        <w:rPr>
          <w:rFonts w:ascii="Times New Roman" w:eastAsia="Times New Roman" w:hAnsi="Times New Roman"/>
          <w:sz w:val="24"/>
          <w:szCs w:val="24"/>
          <w:lang w:eastAsia="pl-PL"/>
        </w:rPr>
        <w:t>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3B6D57B9" w14:textId="77777777" w:rsidR="00EB008D" w:rsidRPr="00EB008D" w:rsidRDefault="00EB008D" w:rsidP="00EB008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CB346A" w14:textId="77777777" w:rsidR="001737F3" w:rsidRPr="00EB008D" w:rsidRDefault="001737F3" w:rsidP="001737F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bookmark29"/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Kary umowne. Odstąpienie od umowy. </w:t>
      </w:r>
    </w:p>
    <w:p w14:paraId="4AA6A90A" w14:textId="742BA06C" w:rsidR="009D7D7C" w:rsidRDefault="001737F3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bookmarkEnd w:id="0"/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</w:t>
      </w:r>
    </w:p>
    <w:p w14:paraId="76AFB913" w14:textId="77777777" w:rsidR="00676C17" w:rsidRPr="004B3DC5" w:rsidRDefault="00676C17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5C02F1" w14:textId="77777777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AE9A6E7" w14:textId="63063C8B" w:rsidR="001737F3" w:rsidRPr="00EB008D" w:rsidRDefault="001737F3" w:rsidP="001737F3">
      <w:pPr>
        <w:numPr>
          <w:ilvl w:val="0"/>
          <w:numId w:val="2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za zwłokę w wykonaniu umowy - w wysokości 0,2 % wynagrod</w:t>
      </w:r>
      <w:r w:rsidR="00236FAD" w:rsidRPr="00EB008D">
        <w:rPr>
          <w:rFonts w:ascii="Times New Roman" w:hAnsi="Times New Roman"/>
          <w:sz w:val="24"/>
          <w:szCs w:val="24"/>
        </w:rPr>
        <w:t xml:space="preserve">zenia umownego brutto, o którym mowa </w:t>
      </w:r>
      <w:r w:rsidRPr="00EB008D">
        <w:rPr>
          <w:rFonts w:ascii="Times New Roman" w:hAnsi="Times New Roman"/>
          <w:sz w:val="24"/>
          <w:szCs w:val="24"/>
        </w:rPr>
        <w:t xml:space="preserve">w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t. 1</w:t>
      </w:r>
      <w:r w:rsidR="00D5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 xml:space="preserve">za każdy dzień zwłoki, ponad dzień o którym mowa w 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§</w:t>
      </w:r>
      <w:r w:rsidR="000D5A1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9D7D7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</w:t>
      </w:r>
      <w:r w:rsidR="000D5A1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ust. </w:t>
      </w:r>
      <w:r w:rsidR="00D547C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</w:t>
      </w:r>
      <w:r w:rsidRPr="00EB00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30B4AD1B" w14:textId="232FB9D5" w:rsidR="001737F3" w:rsidRPr="00EB008D" w:rsidRDefault="001737F3" w:rsidP="001737F3">
      <w:pPr>
        <w:numPr>
          <w:ilvl w:val="0"/>
          <w:numId w:val="2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 xml:space="preserve">za zwłokę w usunięciu wad stwierdzonych w okresie rękojmi i gwarancji - w wysokości 0,2 % wynagrodzenia umownego brutto, o którym mowa w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. 1</w:t>
      </w:r>
      <w:r w:rsidR="00D547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>za każdy dzień zwłoki, licząc od dnia wyznaczonego na usunięcie wad,</w:t>
      </w:r>
    </w:p>
    <w:p w14:paraId="1E61BFB3" w14:textId="7E629907" w:rsidR="001737F3" w:rsidRPr="00EB008D" w:rsidRDefault="001737F3" w:rsidP="001737F3">
      <w:pPr>
        <w:numPr>
          <w:ilvl w:val="0"/>
          <w:numId w:val="2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 xml:space="preserve">za odstąpienie od umowy przez Zamawiającego lub przez Wykonawcę z przyczyn zależnych od Wykonawcy - w wysokości 10 % kwoty wynagrodzenia umownego brutto, o którym mowa w 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. 1</w:t>
      </w:r>
      <w:r w:rsidR="00072C8A"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703F62B" w14:textId="77777777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 przypadku powstania szkody Zamawiający ma prawo dochodzić odszkodowania przewyższającego wysokość kar umownych do wysokości rzeczywiście poniesionej szkody.</w:t>
      </w:r>
    </w:p>
    <w:p w14:paraId="5E0795AD" w14:textId="168B8DB3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Zapłata należności tytułem kar umownych nastąpi na podstawie noty obciążeniowej, w</w:t>
      </w:r>
      <w:r w:rsidR="000D5A19">
        <w:rPr>
          <w:rFonts w:ascii="Times New Roman" w:hAnsi="Times New Roman"/>
          <w:sz w:val="24"/>
          <w:szCs w:val="24"/>
        </w:rPr>
        <w:t> </w:t>
      </w:r>
      <w:r w:rsidRPr="00EB008D">
        <w:rPr>
          <w:rFonts w:ascii="Times New Roman" w:hAnsi="Times New Roman"/>
          <w:sz w:val="24"/>
          <w:szCs w:val="24"/>
        </w:rPr>
        <w:t>terminie 7 dni od dnia doręczenia.</w:t>
      </w:r>
    </w:p>
    <w:p w14:paraId="640607AE" w14:textId="77777777" w:rsidR="001737F3" w:rsidRPr="00EB008D" w:rsidRDefault="001737F3" w:rsidP="001737F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Zamawiający może dokonać potrącenia wymagalnych kar umownych z wynagrodzenia Wykonawcy, składając stosowne oświadczenie.</w:t>
      </w:r>
    </w:p>
    <w:p w14:paraId="757E55EC" w14:textId="3303EA80" w:rsidR="00B06F15" w:rsidRPr="004E26F4" w:rsidRDefault="001737F3" w:rsidP="00B06F15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Wykonawca zobowiązany jest do niezwłocznego pisemneg</w:t>
      </w:r>
      <w:r w:rsidR="004B3DC5">
        <w:rPr>
          <w:rFonts w:ascii="Times New Roman" w:hAnsi="Times New Roman"/>
          <w:sz w:val="24"/>
          <w:szCs w:val="24"/>
        </w:rPr>
        <w:t xml:space="preserve">o poinformowania Zamawiającego </w:t>
      </w:r>
      <w:r w:rsidRPr="00EB008D">
        <w:rPr>
          <w:rFonts w:ascii="Times New Roman" w:hAnsi="Times New Roman"/>
          <w:sz w:val="24"/>
          <w:szCs w:val="24"/>
        </w:rPr>
        <w:t>o przewidywanym opóźnieniu w realizacji przedmiotu umowy.</w:t>
      </w:r>
    </w:p>
    <w:p w14:paraId="7647055F" w14:textId="77777777" w:rsidR="00EB008D" w:rsidRPr="00EB008D" w:rsidRDefault="00EB008D" w:rsidP="00B06F15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A6089F" w14:textId="131E23F1" w:rsidR="009D7D7C" w:rsidRDefault="001737F3" w:rsidP="00E92B2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bookmark30"/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§ 1</w:t>
      </w:r>
      <w:bookmarkEnd w:id="1"/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05A58006" w14:textId="77777777" w:rsidR="00676C17" w:rsidRPr="004B3DC5" w:rsidRDefault="00676C17" w:rsidP="00E92B2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2D2BDD" w14:textId="77777777" w:rsidR="001737F3" w:rsidRPr="00531C99" w:rsidRDefault="001737F3" w:rsidP="001737F3">
      <w:pPr>
        <w:widowControl w:val="0"/>
        <w:spacing w:after="0" w:line="240" w:lineRule="auto"/>
        <w:ind w:left="20" w:right="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Zamawiającemu</w:t>
      </w:r>
      <w:r w:rsidR="00081EEA" w:rsidRPr="00153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81EEA" w:rsidRP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81EEA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rócz przypadków określonych w Kodeksie cywilnym</w:t>
      </w:r>
      <w:r w:rsidR="00236FA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ysługuje prawo odstąpienia od niniejszej umowy, jeżeli:</w:t>
      </w:r>
    </w:p>
    <w:p w14:paraId="14F89448" w14:textId="6A3C312E" w:rsidR="001737F3" w:rsidRPr="00531C99" w:rsidRDefault="001737F3" w:rsidP="001737F3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przyczyn przez siebie zawinionych zwleka z rozpoczęciem lub zakończeniem </w:t>
      </w:r>
      <w:r w:rsidR="008E11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ak dalece, że nie jest prawdopodobne, żeby zdołał zakończyć </w:t>
      </w:r>
      <w:r w:rsidR="00153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e</w:t>
      </w:r>
      <w:r w:rsidR="00172F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umownym terminie,</w:t>
      </w:r>
    </w:p>
    <w:p w14:paraId="1F5D3D37" w14:textId="4446F252" w:rsidR="001737F3" w:rsidRPr="00531C99" w:rsidRDefault="001737F3" w:rsidP="001737F3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imo zgłoszonych na piśmie zastrzeżeń, wykonuje przedmiot umowy w</w:t>
      </w:r>
      <w:r w:rsidR="000D5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osób wadliwy albo sprzeczny z ustalonymi warunkami</w:t>
      </w:r>
      <w:r w:rsidR="00072C8A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57021D27" w14:textId="5A985EEA" w:rsidR="00AC77DE" w:rsidRPr="00531C99" w:rsidRDefault="00072C8A" w:rsidP="004B3DC5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) </w:t>
      </w:r>
      <w:r w:rsidR="00624C6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onawca nie zgłosił pisemnie Podwykonawcy, który faktycznie realizuje przedmiot umowy</w:t>
      </w:r>
      <w:r w:rsidR="000A7FB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5B810DAC" w14:textId="6E75D1B7" w:rsidR="000A7FB3" w:rsidRPr="00531C99" w:rsidRDefault="000A7FB3" w:rsidP="004B3DC5">
      <w:pPr>
        <w:widowControl w:val="0"/>
        <w:spacing w:after="0" w:line="240" w:lineRule="auto"/>
        <w:ind w:left="567" w:right="20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w terminie 14 dni od dnia zaistnienia okoliczności.</w:t>
      </w:r>
    </w:p>
    <w:p w14:paraId="1B958A5F" w14:textId="77777777" w:rsidR="000A7FB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oże odstąpić od umowy, jeżeli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imo zgł</w:t>
      </w:r>
      <w:r w:rsidR="00236FA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zonych na piśmie zastrzeżeń,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sposób rażący narusza postanowienia umowy. </w:t>
      </w:r>
    </w:p>
    <w:p w14:paraId="07254786" w14:textId="056568A5" w:rsidR="001737F3" w:rsidRPr="00531C99" w:rsidRDefault="000A7FB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a.</w:t>
      </w:r>
      <w:r w:rsidR="001737F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takim przypadku </w:t>
      </w:r>
      <w:r w:rsidR="001737F3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737F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że żądać wyłącznie wynagrodzenia należnego z tytułu wykonania części umowy tj. wynagrodzenia należnego za roboty prawidłowo wykonane do dnia odstąpienia od umowy.</w:t>
      </w:r>
    </w:p>
    <w:p w14:paraId="3C3597CD" w14:textId="77777777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Odstąpienie od umowy z przyczyn określonych w ust. 1 może nastąpić w terminie 3 dni od powzięcia wiadomości o okolicznościach uzasadniających odstąpienie od umowy.</w:t>
      </w:r>
    </w:p>
    <w:p w14:paraId="6F0D6F2F" w14:textId="3A86D1C2" w:rsidR="001737F3" w:rsidRPr="00531C99" w:rsidRDefault="001737F3" w:rsidP="001737F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Odstąpienie od umowy przez którąkolwiek ze Stron wymaga zachowania formy pisemnej</w:t>
      </w:r>
      <w:r w:rsidR="00BF11BE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 rygorem nieważności, z podaniem podstawy faktycznej i prawnej</w:t>
      </w:r>
      <w:r w:rsidR="000A7FB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raz z uzasadnieniem.</w:t>
      </w:r>
    </w:p>
    <w:p w14:paraId="716F4480" w14:textId="397EEA90" w:rsidR="001737F3" w:rsidRPr="00531C99" w:rsidRDefault="001737F3" w:rsidP="001737F3">
      <w:pPr>
        <w:widowControl w:val="0"/>
        <w:tabs>
          <w:tab w:val="left" w:pos="404"/>
        </w:tabs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Odstąpienie od umowy będzie wywierało skutek pomiędzy Stronami umowy z chwilą doręczenia drugiej Stronie oświadczenia o odstąpieniu i będzie wywierało skutek na przyszłość, przy zachowaniu w pełni przez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mawiającego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szystkich uprawnień, które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</w:t>
      </w:r>
      <w:r w:rsidR="000A3DD5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A3DD5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był przed datą złożenia oświadczenia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odstąpieniu, w tym w szczególności uprawnień z rękojmi, gwarancji, kary umownej za odstąpienie, zabezpieczenia i</w:t>
      </w:r>
      <w:r w:rsidR="000D5A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szkodowania.</w:t>
      </w:r>
    </w:p>
    <w:p w14:paraId="54A3C807" w14:textId="77777777" w:rsidR="001737F3" w:rsidRPr="00EB008D" w:rsidRDefault="001737F3" w:rsidP="001737F3">
      <w:pPr>
        <w:widowControl w:val="0"/>
        <w:tabs>
          <w:tab w:val="left" w:pos="20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3D932E" w14:textId="19842F66" w:rsidR="009D7D7C" w:rsidRDefault="001737F3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 1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17440F00" w14:textId="77777777" w:rsidR="00676C17" w:rsidRPr="004B3DC5" w:rsidRDefault="00676C17" w:rsidP="00E92B2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002AD3" w14:textId="77777777" w:rsidR="001737F3" w:rsidRPr="00531C99" w:rsidRDefault="001737F3" w:rsidP="001737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przypadku odstąpienia od umowy Strony zobowiązane są do następujących czynności:</w:t>
      </w:r>
    </w:p>
    <w:p w14:paraId="0677A07F" w14:textId="1A82CA2A" w:rsidR="001737F3" w:rsidRPr="00531C99" w:rsidRDefault="001737F3" w:rsidP="001737F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) 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obowiązany jest wstrzymać prowadzenie </w:t>
      </w:r>
      <w:r w:rsidR="005D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3654D253" w14:textId="6D3F68F2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omisyjnie - z udziałem przedstawicieli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ego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porządzi protokół</w:t>
      </w:r>
      <w:r w:rsidR="003258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 inwentaryzacji wykonanych </w:t>
      </w:r>
      <w:r w:rsidR="005D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g daty odstąpienia od umowy oraz protokół </w:t>
      </w:r>
      <w:r w:rsidR="005D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toku (przerwanych) na dzień odstąpienia,</w:t>
      </w:r>
    </w:p>
    <w:p w14:paraId="6F1577BE" w14:textId="2C6E2043" w:rsidR="001737F3" w:rsidRPr="00531C99" w:rsidRDefault="001737F3" w:rsidP="00BF11BE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obowiązany jest ustalić sposób i dokonać zabezpieczenia przerwanych </w:t>
      </w:r>
      <w:r w:rsidR="005D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ac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koszt </w:t>
      </w:r>
      <w:r w:rsidR="0098778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rony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przyczyn, której doszło do odstąpienia od umowy i następnie op</w:t>
      </w:r>
      <w:r w:rsidR="0098778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ścić teren budowy w ustalonym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m</w:t>
      </w:r>
      <w:r w:rsidR="0098778D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minie, usuwając przy tym urządzenie zaplecza przez siebie dostarczone lub wzniesione,</w:t>
      </w:r>
    </w:p>
    <w:p w14:paraId="68F7EB09" w14:textId="77777777" w:rsidR="005D62B9" w:rsidRDefault="001737F3" w:rsidP="005D62B9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)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konawca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zekaże </w:t>
      </w: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emu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szystkie dokumenty dotyczące realizowanego zadania wg</w:t>
      </w:r>
      <w:r w:rsidR="0098778D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anu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dzień odstąpienia od umowy, w terminie 3 dni od daty sporządzenia protokołu inwentaryzacyjnego,</w:t>
      </w:r>
    </w:p>
    <w:p w14:paraId="643252FD" w14:textId="017F6528" w:rsidR="001737F3" w:rsidRPr="00531C99" w:rsidRDefault="005D62B9" w:rsidP="005D62B9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5) </w:t>
      </w:r>
      <w:r w:rsidR="001737F3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amawiający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737F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obowiązany jest do czynnego udziału i współdziałania z </w:t>
      </w:r>
      <w:r w:rsidR="001737F3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konawcą </w:t>
      </w:r>
      <w:r w:rsidR="003258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1737F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zakresie wykonywania wymienionych powyżej czynności,</w:t>
      </w:r>
    </w:p>
    <w:p w14:paraId="79A692D7" w14:textId="3B618175" w:rsidR="001737F3" w:rsidRPr="00531C99" w:rsidRDefault="001737F3" w:rsidP="00BF11B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7) Zamawiający</w:t>
      </w:r>
      <w:r w:rsidR="00BF11BE" w:rsidRPr="00531C9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obowiązany jest do zapłacenia wynagrodzenia za </w:t>
      </w:r>
      <w:r w:rsidR="005D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ykonane do dnia odstąpienia od umowy na zasadach zgodnych z postanowieniami niniejszej umowy.</w:t>
      </w:r>
    </w:p>
    <w:p w14:paraId="065C47A2" w14:textId="77777777" w:rsidR="001737F3" w:rsidRDefault="001737F3" w:rsidP="001737F3">
      <w:p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39FD2D1" w14:textId="77777777" w:rsidR="003258B1" w:rsidRDefault="003258B1" w:rsidP="001737F3">
      <w:p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37E687F" w14:textId="77777777" w:rsidR="003258B1" w:rsidRDefault="003258B1" w:rsidP="001737F3">
      <w:p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558057D" w14:textId="77777777" w:rsidR="003258B1" w:rsidRPr="00EB008D" w:rsidRDefault="003258B1" w:rsidP="001737F3">
      <w:p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D34B957" w14:textId="77777777" w:rsidR="001737F3" w:rsidRPr="00EB008D" w:rsidRDefault="001737F3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00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Zmiana postanowień umowy</w:t>
      </w:r>
    </w:p>
    <w:p w14:paraId="0AB70DE2" w14:textId="4FB91D57" w:rsidR="009D7D7C" w:rsidRDefault="001737F3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2" w:name="bookmark31"/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 1</w:t>
      </w:r>
      <w:bookmarkEnd w:id="2"/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B9C5153" w14:textId="77777777" w:rsidR="00676C17" w:rsidRPr="004B3DC5" w:rsidRDefault="00676C17" w:rsidP="00E92B2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E895CD" w14:textId="77777777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Strony, oprócz przypadków wymienionych w Kodeksie cywilnym, przewidują następujące rodzaje i warunki zmiany treści umowy:</w:t>
      </w:r>
    </w:p>
    <w:p w14:paraId="43C7993D" w14:textId="77777777" w:rsidR="001737F3" w:rsidRPr="00531C99" w:rsidRDefault="001737F3" w:rsidP="001737F3">
      <w:pPr>
        <w:widowControl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zmiana terminu realizacji przedmiotu umowy, w przypadku:</w:t>
      </w:r>
    </w:p>
    <w:p w14:paraId="3C5D359A" w14:textId="22379CC9" w:rsidR="001737F3" w:rsidRPr="00531C99" w:rsidRDefault="001737F3" w:rsidP="00172FB5">
      <w:pPr>
        <w:widowControl w:val="0"/>
        <w:spacing w:after="0" w:line="240" w:lineRule="auto"/>
        <w:ind w:left="851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) działania siły wyższej, uniemożliwiającego wykonanie </w:t>
      </w:r>
      <w:r w:rsidR="005D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c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określonym pierwotnie terminie,</w:t>
      </w:r>
    </w:p>
    <w:p w14:paraId="5EDE1E99" w14:textId="7C159A7E" w:rsidR="001737F3" w:rsidRPr="00531C99" w:rsidRDefault="005D62B9" w:rsidP="001737F3">
      <w:pPr>
        <w:widowControl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="001737F3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konieczności wykonania dodatkowych badań i ekspertyz</w:t>
      </w:r>
      <w:r w:rsidR="00531C9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A48C2A1" w14:textId="77777777" w:rsidR="001737F3" w:rsidRPr="00531C99" w:rsidRDefault="001737F3" w:rsidP="001737F3">
      <w:pPr>
        <w:widowControl w:val="0"/>
        <w:tabs>
          <w:tab w:val="left" w:pos="1089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Zmiany umowy przewidziane w ust. 1 dopuszczalne są na następujących warunkach:</w:t>
      </w:r>
    </w:p>
    <w:p w14:paraId="245F554F" w14:textId="77777777" w:rsidR="001737F3" w:rsidRPr="00531C99" w:rsidRDefault="001737F3" w:rsidP="001737F3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 pkt. 1) - zmiana terminu realizacji przedmiotu umowy nastąpi:</w:t>
      </w:r>
    </w:p>
    <w:p w14:paraId="785881BA" w14:textId="77777777" w:rsidR="001737F3" w:rsidRPr="00531C99" w:rsidRDefault="001737F3" w:rsidP="001737F3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t. a) o okres działania siły wyższej oraz potrzebny do usunięcia skutków tego działania,</w:t>
      </w:r>
    </w:p>
    <w:p w14:paraId="1676A876" w14:textId="767613E8" w:rsidR="001737F3" w:rsidRPr="00531C99" w:rsidRDefault="001737F3" w:rsidP="001737F3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it. </w:t>
      </w:r>
      <w:r w:rsidR="005D6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- o okres niezbędny do wykonania dodatkowych badań i ekspertyz.</w:t>
      </w:r>
    </w:p>
    <w:p w14:paraId="61296D43" w14:textId="77777777" w:rsidR="001737F3" w:rsidRPr="00531C99" w:rsidRDefault="001737F3" w:rsidP="001737F3">
      <w:pPr>
        <w:widowControl w:val="0"/>
        <w:tabs>
          <w:tab w:val="left" w:pos="0"/>
        </w:tabs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Zmiana postanowień zawartej umowy może nastąpić wyłącznie za zgodą obu Stron wyrażoną w formie pisemnego aneksu, pod rygorem nieważności.</w:t>
      </w:r>
    </w:p>
    <w:p w14:paraId="0D519E9A" w14:textId="77777777" w:rsidR="004B3DC5" w:rsidRDefault="004B3DC5" w:rsidP="00E92B23">
      <w:pPr>
        <w:tabs>
          <w:tab w:val="left" w:pos="873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3E25B5" w14:textId="31D85900" w:rsidR="001737F3" w:rsidRPr="00EB008D" w:rsidRDefault="001737F3" w:rsidP="001737F3">
      <w:pPr>
        <w:tabs>
          <w:tab w:val="left" w:pos="873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008D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531C9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5E39473A" w14:textId="77777777" w:rsidR="009D7D7C" w:rsidRDefault="001737F3" w:rsidP="00E9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08D">
        <w:rPr>
          <w:rFonts w:ascii="Times New Roman" w:hAnsi="Times New Roman"/>
          <w:b/>
          <w:sz w:val="24"/>
          <w:szCs w:val="24"/>
        </w:rPr>
        <w:t>Przedstawiciele Zamawiającego i Wykonawcy</w:t>
      </w:r>
    </w:p>
    <w:p w14:paraId="566E57EE" w14:textId="77777777" w:rsidR="00676C17" w:rsidRPr="00EB008D" w:rsidRDefault="00676C17" w:rsidP="00E92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03A15" w14:textId="77777777" w:rsidR="005D62B9" w:rsidRDefault="001737F3" w:rsidP="005D62B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1C99">
        <w:rPr>
          <w:rFonts w:ascii="Times New Roman" w:hAnsi="Times New Roman"/>
          <w:color w:val="000000" w:themeColor="text1"/>
          <w:sz w:val="24"/>
          <w:szCs w:val="24"/>
        </w:rPr>
        <w:t>Ze strony Wykonawcy:</w:t>
      </w:r>
      <w:r w:rsidR="007C43BB" w:rsidRPr="00531C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D7C" w:rsidRPr="005D62B9">
        <w:rPr>
          <w:rFonts w:ascii="Times New Roman" w:hAnsi="Times New Roman"/>
          <w:bCs/>
          <w:color w:val="000000" w:themeColor="text1"/>
          <w:sz w:val="24"/>
          <w:szCs w:val="24"/>
        </w:rPr>
        <w:t>……………</w:t>
      </w:r>
      <w:r w:rsidR="005D62B9" w:rsidRPr="005D62B9">
        <w:rPr>
          <w:rFonts w:ascii="Times New Roman" w:hAnsi="Times New Roman"/>
          <w:bCs/>
          <w:color w:val="000000" w:themeColor="text1"/>
          <w:sz w:val="24"/>
          <w:szCs w:val="24"/>
        </w:rPr>
        <w:t>…….</w:t>
      </w:r>
    </w:p>
    <w:p w14:paraId="4994A4F5" w14:textId="736BA2C4" w:rsidR="005D62B9" w:rsidRPr="005D62B9" w:rsidRDefault="005D62B9" w:rsidP="005D62B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2B9">
        <w:rPr>
          <w:rFonts w:ascii="Times New Roman" w:hAnsi="Times New Roman"/>
          <w:color w:val="000000" w:themeColor="text1"/>
          <w:sz w:val="24"/>
          <w:szCs w:val="24"/>
        </w:rPr>
        <w:t>Ze strony Zamawiającego: ………………….</w:t>
      </w:r>
    </w:p>
    <w:p w14:paraId="66892C55" w14:textId="3EE1676A" w:rsidR="005D62B9" w:rsidRPr="005D62B9" w:rsidRDefault="005D62B9" w:rsidP="005D62B9">
      <w:pPr>
        <w:spacing w:after="0" w:line="240" w:lineRule="auto"/>
        <w:ind w:left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D08D97" w14:textId="3776B735" w:rsidR="005D62B9" w:rsidRPr="00531C99" w:rsidRDefault="005D62B9" w:rsidP="005D62B9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EA6A0F" w14:textId="77777777" w:rsidR="00525188" w:rsidRPr="00EB008D" w:rsidRDefault="00525188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F3ADA6" w14:textId="77777777" w:rsidR="001737F3" w:rsidRPr="00EB008D" w:rsidRDefault="001737F3" w:rsidP="001737F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ostanowienia końcowe </w:t>
      </w:r>
    </w:p>
    <w:p w14:paraId="0F5977E0" w14:textId="1861D9A5" w:rsidR="009D7D7C" w:rsidRDefault="001737F3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 1</w:t>
      </w:r>
      <w:r w:rsidR="00531C9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</w:p>
    <w:p w14:paraId="7658732F" w14:textId="77777777" w:rsidR="00676C17" w:rsidRPr="004B3DC5" w:rsidRDefault="00676C17" w:rsidP="00E92B23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47D5B9" w14:textId="27EE5A6F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B0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8A157E" w:rsidRPr="00531C99">
        <w:rPr>
          <w:rFonts w:ascii="Times New Roman" w:eastAsia="Cambria" w:hAnsi="Times New Roman"/>
          <w:color w:val="000000"/>
          <w:sz w:val="24"/>
          <w:szCs w:val="24"/>
          <w:lang w:eastAsia="pl-PL"/>
        </w:rPr>
        <w:t>Wszelkie spory między Stronami, których nie da się rozstrzygnąć polubownie, wynikłe  w</w:t>
      </w:r>
      <w:r w:rsidR="00172FB5">
        <w:rPr>
          <w:rFonts w:ascii="Times New Roman" w:eastAsia="Cambria" w:hAnsi="Times New Roman"/>
          <w:color w:val="000000"/>
          <w:sz w:val="24"/>
          <w:szCs w:val="24"/>
          <w:lang w:eastAsia="pl-PL"/>
        </w:rPr>
        <w:t> </w:t>
      </w:r>
      <w:r w:rsidR="008A157E" w:rsidRPr="00531C99">
        <w:rPr>
          <w:rFonts w:ascii="Times New Roman" w:eastAsia="Cambria" w:hAnsi="Times New Roman"/>
          <w:color w:val="000000"/>
          <w:sz w:val="24"/>
          <w:szCs w:val="24"/>
          <w:lang w:eastAsia="pl-PL"/>
        </w:rPr>
        <w:t>związku z zawarciem lub realizacją Umowy, będą rozstrzygane przez sąd powszechny właściwy miejscowo dla siedziby Zamawiającego z tym, że 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70DEF997" w14:textId="3EA4BDAE" w:rsidR="001737F3" w:rsidRPr="00531C99" w:rsidRDefault="001737F3" w:rsidP="001737F3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W sprawach nieuregulowanych niniejszą umową mają zastosowanie przepisy Kodeksu cywilnego</w:t>
      </w:r>
      <w:r w:rsidR="00BF11BE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z inne obowiązujące przepisy prawa.</w:t>
      </w:r>
    </w:p>
    <w:p w14:paraId="3519F876" w14:textId="77777777" w:rsidR="001737F3" w:rsidRPr="00531C99" w:rsidRDefault="001737F3" w:rsidP="004B3DC5">
      <w:pPr>
        <w:widowControl w:val="0"/>
        <w:spacing w:after="0" w:line="240" w:lineRule="auto"/>
        <w:ind w:left="284" w:right="20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Umowę niniejszą sporządzono w </w:t>
      </w:r>
      <w:r w:rsidR="00624C6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zech</w:t>
      </w:r>
      <w:r w:rsidR="00BF11BE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dnobrzmiących egzemplarzach, </w:t>
      </w:r>
      <w:r w:rsidR="00624C69"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czego dwa egz. dla Zamawiającego i jeden dla Wykonawcy</w:t>
      </w:r>
      <w:r w:rsidRPr="0053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69B13E8" w14:textId="77777777" w:rsidR="00BC221E" w:rsidRDefault="00BC221E" w:rsidP="00050F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D74391E" w14:textId="77777777" w:rsidR="00BC221E" w:rsidRDefault="00BC221E" w:rsidP="00173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248ED6" w14:textId="51A3753F" w:rsidR="009D7D7C" w:rsidRDefault="001737F3" w:rsidP="00E92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008D">
        <w:rPr>
          <w:rFonts w:ascii="Times New Roman" w:eastAsia="Times New Roman" w:hAnsi="Times New Roman"/>
          <w:b/>
          <w:sz w:val="24"/>
          <w:szCs w:val="24"/>
        </w:rPr>
        <w:t>§ 1</w:t>
      </w:r>
      <w:r w:rsidR="00531C99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0C88A1CE" w14:textId="77777777" w:rsidR="00676C17" w:rsidRPr="00EB008D" w:rsidRDefault="00676C17" w:rsidP="00E92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0B40B30" w14:textId="77777777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1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. Strony ustalaj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adres do korespondencji, w tym dor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czania o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woli stron:</w:t>
      </w:r>
    </w:p>
    <w:p w14:paraId="461E28D9" w14:textId="42C034C7" w:rsidR="001737F3" w:rsidRPr="00EB008D" w:rsidRDefault="008A157E" w:rsidP="001737F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172F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>Zamawiaj</w:t>
      </w:r>
      <w:r w:rsidR="001737F3" w:rsidRPr="00EB008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cy -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……………..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e-mail: </w:t>
      </w:r>
      <w:r w:rsidR="009D7D7C">
        <w:rPr>
          <w:rFonts w:ascii="Times New Roman" w:hAnsi="Times New Roman"/>
          <w:bCs/>
          <w:sz w:val="24"/>
          <w:szCs w:val="24"/>
        </w:rPr>
        <w:t>…....................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8778D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37F3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r w:rsidR="009D7D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</w:t>
      </w:r>
      <w:r w:rsidR="0098778D" w:rsidRPr="00EB00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0E11E2C7" w14:textId="6ADD14B8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08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172F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525188" w:rsidRPr="00EB008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F50">
        <w:rPr>
          <w:rFonts w:ascii="Times New Roman" w:hAnsi="Times New Roman"/>
          <w:sz w:val="24"/>
          <w:szCs w:val="24"/>
        </w:rPr>
        <w:t>…………………..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F50">
        <w:rPr>
          <w:rFonts w:ascii="Times New Roman" w:hAnsi="Times New Roman"/>
          <w:color w:val="000000" w:themeColor="text1"/>
          <w:sz w:val="24"/>
          <w:szCs w:val="24"/>
        </w:rPr>
        <w:t>……………..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6F50">
        <w:rPr>
          <w:rFonts w:ascii="Times New Roman" w:hAnsi="Times New Roman"/>
          <w:color w:val="000000" w:themeColor="text1"/>
          <w:sz w:val="24"/>
          <w:szCs w:val="24"/>
        </w:rPr>
        <w:t>………………..</w:t>
      </w:r>
      <w:r w:rsidR="00C015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5188"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>e-mail:</w:t>
      </w:r>
      <w:r w:rsidR="000928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24BE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Pr="00EB008D">
        <w:rPr>
          <w:rFonts w:ascii="Times New Roman" w:hAnsi="Times New Roman"/>
          <w:color w:val="000000" w:themeColor="text1"/>
          <w:sz w:val="24"/>
          <w:szCs w:val="24"/>
        </w:rPr>
        <w:t xml:space="preserve">, tel.: </w:t>
      </w:r>
      <w:r w:rsidR="009D7D7C">
        <w:rPr>
          <w:rFonts w:ascii="Times New Roman" w:hAnsi="Times New Roman"/>
          <w:color w:val="000000" w:themeColor="text1"/>
          <w:sz w:val="24"/>
          <w:szCs w:val="24"/>
        </w:rPr>
        <w:t>…...............</w:t>
      </w:r>
      <w:r w:rsidR="000928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35ACE1" w14:textId="77777777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2. Ka</w:t>
      </w:r>
      <w:r w:rsidRPr="00EB008D">
        <w:rPr>
          <w:rFonts w:ascii="Times New Roman" w:eastAsia="TimesNewRoman" w:hAnsi="Times New Roman"/>
          <w:sz w:val="24"/>
          <w:szCs w:val="24"/>
        </w:rPr>
        <w:t>ż</w:t>
      </w:r>
      <w:r w:rsidRPr="00EB008D">
        <w:rPr>
          <w:rFonts w:ascii="Times New Roman" w:hAnsi="Times New Roman"/>
          <w:sz w:val="24"/>
          <w:szCs w:val="24"/>
        </w:rPr>
        <w:t>da zmiana adresu, okre</w:t>
      </w:r>
      <w:r w:rsidRPr="00EB008D">
        <w:rPr>
          <w:rFonts w:ascii="Times New Roman" w:eastAsia="TimesNewRoman" w:hAnsi="Times New Roman"/>
          <w:sz w:val="24"/>
          <w:szCs w:val="24"/>
        </w:rPr>
        <w:t>ś</w:t>
      </w:r>
      <w:r w:rsidRPr="00EB008D">
        <w:rPr>
          <w:rFonts w:ascii="Times New Roman" w:hAnsi="Times New Roman"/>
          <w:sz w:val="24"/>
          <w:szCs w:val="24"/>
        </w:rPr>
        <w:t>lonego w ust.1 wymaga niezwłocznego pisemnego poinformowania drugiej strony.</w:t>
      </w:r>
    </w:p>
    <w:p w14:paraId="2936239C" w14:textId="079274BB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lastRenderedPageBreak/>
        <w:t>3.</w:t>
      </w:r>
      <w:r w:rsidR="00172FB5">
        <w:rPr>
          <w:rFonts w:ascii="Times New Roman" w:hAnsi="Times New Roman"/>
          <w:sz w:val="24"/>
          <w:szCs w:val="24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>W razie niepoinformowania o zmianie adresu, dor</w:t>
      </w:r>
      <w:r w:rsidRPr="00EB008D">
        <w:rPr>
          <w:rFonts w:ascii="Times New Roman" w:eastAsia="TimesNewRoman" w:hAnsi="Times New Roman"/>
          <w:sz w:val="24"/>
          <w:szCs w:val="24"/>
        </w:rPr>
        <w:t>ę</w:t>
      </w:r>
      <w:r w:rsidRPr="00EB008D">
        <w:rPr>
          <w:rFonts w:ascii="Times New Roman" w:hAnsi="Times New Roman"/>
          <w:sz w:val="24"/>
          <w:szCs w:val="24"/>
        </w:rPr>
        <w:t>czenie korespondencji pod dotychczasowy adres ma skutek dor</w:t>
      </w:r>
      <w:r w:rsidRPr="00EB008D">
        <w:rPr>
          <w:rFonts w:ascii="Times New Roman" w:eastAsia="TimesNewRoman" w:hAnsi="Times New Roman"/>
          <w:sz w:val="24"/>
          <w:szCs w:val="24"/>
        </w:rPr>
        <w:t>ę</w:t>
      </w:r>
      <w:r w:rsidRPr="00EB008D">
        <w:rPr>
          <w:rFonts w:ascii="Times New Roman" w:hAnsi="Times New Roman"/>
          <w:sz w:val="24"/>
          <w:szCs w:val="24"/>
        </w:rPr>
        <w:t>czenia.</w:t>
      </w:r>
    </w:p>
    <w:p w14:paraId="1D00D26B" w14:textId="547B00B1" w:rsidR="001737F3" w:rsidRPr="00EB008D" w:rsidRDefault="001737F3" w:rsidP="001737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008D">
        <w:rPr>
          <w:rFonts w:ascii="Times New Roman" w:hAnsi="Times New Roman"/>
          <w:sz w:val="24"/>
          <w:szCs w:val="24"/>
        </w:rPr>
        <w:t>4. Strony uzgadniaj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Pr="00EB008D">
        <w:rPr>
          <w:rFonts w:ascii="Times New Roman" w:hAnsi="Times New Roman"/>
          <w:sz w:val="24"/>
          <w:szCs w:val="24"/>
        </w:rPr>
        <w:t>sposób kontaktu formalnego drog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Pr="00EB008D">
        <w:rPr>
          <w:rFonts w:ascii="Times New Roman" w:hAnsi="Times New Roman"/>
          <w:sz w:val="24"/>
          <w:szCs w:val="24"/>
        </w:rPr>
        <w:t>pocztow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Pr="00EB008D">
        <w:rPr>
          <w:rFonts w:ascii="Times New Roman" w:hAnsi="Times New Roman"/>
          <w:sz w:val="24"/>
          <w:szCs w:val="24"/>
        </w:rPr>
        <w:t>na adresy podane w ust. 1</w:t>
      </w:r>
      <w:r w:rsidR="000D5A19">
        <w:rPr>
          <w:rFonts w:ascii="Times New Roman" w:hAnsi="Times New Roman"/>
          <w:sz w:val="24"/>
          <w:szCs w:val="24"/>
        </w:rPr>
        <w:t> </w:t>
      </w:r>
      <w:r w:rsidRPr="00EB008D">
        <w:rPr>
          <w:rFonts w:ascii="Times New Roman" w:hAnsi="Times New Roman"/>
          <w:sz w:val="24"/>
          <w:szCs w:val="24"/>
        </w:rPr>
        <w:t>oraz sposób kontaktu bie</w:t>
      </w:r>
      <w:r w:rsidRPr="00EB008D">
        <w:rPr>
          <w:rFonts w:ascii="Times New Roman" w:eastAsia="TimesNewRoman" w:hAnsi="Times New Roman"/>
          <w:sz w:val="24"/>
          <w:szCs w:val="24"/>
        </w:rPr>
        <w:t>żą</w:t>
      </w:r>
      <w:r w:rsidRPr="00EB008D">
        <w:rPr>
          <w:rFonts w:ascii="Times New Roman" w:hAnsi="Times New Roman"/>
          <w:sz w:val="24"/>
          <w:szCs w:val="24"/>
        </w:rPr>
        <w:t>cego w ramach koordynacji procesu realizacji umowy drog</w:t>
      </w:r>
      <w:r w:rsidRPr="00EB008D">
        <w:rPr>
          <w:rFonts w:ascii="Times New Roman" w:eastAsia="TimesNewRoman" w:hAnsi="Times New Roman"/>
          <w:sz w:val="24"/>
          <w:szCs w:val="24"/>
        </w:rPr>
        <w:t>ą</w:t>
      </w:r>
      <w:r w:rsidR="000D5A19">
        <w:rPr>
          <w:rFonts w:ascii="Times New Roman" w:hAnsi="Times New Roman"/>
          <w:sz w:val="24"/>
          <w:szCs w:val="24"/>
        </w:rPr>
        <w:t xml:space="preserve"> </w:t>
      </w:r>
      <w:r w:rsidRPr="00EB008D">
        <w:rPr>
          <w:rFonts w:ascii="Times New Roman" w:hAnsi="Times New Roman"/>
          <w:sz w:val="24"/>
          <w:szCs w:val="24"/>
        </w:rPr>
        <w:t>e</w:t>
      </w:r>
      <w:r w:rsidR="000D5A19">
        <w:rPr>
          <w:rFonts w:ascii="Times New Roman" w:hAnsi="Times New Roman"/>
          <w:sz w:val="24"/>
          <w:szCs w:val="24"/>
        </w:rPr>
        <w:t> </w:t>
      </w:r>
      <w:r w:rsidRPr="00EB008D">
        <w:rPr>
          <w:rFonts w:ascii="Times New Roman" w:hAnsi="Times New Roman"/>
          <w:sz w:val="24"/>
          <w:szCs w:val="24"/>
        </w:rPr>
        <w:t>-</w:t>
      </w:r>
      <w:r w:rsidR="000D5A19">
        <w:rPr>
          <w:rFonts w:ascii="Times New Roman" w:hAnsi="Times New Roman"/>
          <w:sz w:val="24"/>
          <w:szCs w:val="24"/>
        </w:rPr>
        <w:t> </w:t>
      </w:r>
      <w:r w:rsidRPr="00EB008D">
        <w:rPr>
          <w:rFonts w:ascii="Times New Roman" w:hAnsi="Times New Roman"/>
          <w:sz w:val="24"/>
          <w:szCs w:val="24"/>
        </w:rPr>
        <w:t>mailow</w:t>
      </w:r>
      <w:r w:rsidRPr="00EB008D">
        <w:rPr>
          <w:rFonts w:ascii="Times New Roman" w:eastAsia="TimesNewRoman" w:hAnsi="Times New Roman"/>
          <w:sz w:val="24"/>
          <w:szCs w:val="24"/>
        </w:rPr>
        <w:t xml:space="preserve">ą </w:t>
      </w:r>
      <w:r w:rsidR="0098778D" w:rsidRPr="00EB008D">
        <w:rPr>
          <w:rFonts w:ascii="Times New Roman" w:hAnsi="Times New Roman"/>
          <w:sz w:val="24"/>
          <w:szCs w:val="24"/>
        </w:rPr>
        <w:t xml:space="preserve">na adresy podane </w:t>
      </w:r>
      <w:r w:rsidRPr="00EB008D">
        <w:rPr>
          <w:rFonts w:ascii="Times New Roman" w:hAnsi="Times New Roman"/>
          <w:sz w:val="24"/>
          <w:szCs w:val="24"/>
        </w:rPr>
        <w:t>w ust. 1.</w:t>
      </w:r>
    </w:p>
    <w:p w14:paraId="439515EF" w14:textId="77777777" w:rsidR="001737F3" w:rsidRPr="00EB008D" w:rsidRDefault="001737F3" w:rsidP="001737F3">
      <w:pPr>
        <w:widowControl w:val="0"/>
        <w:tabs>
          <w:tab w:val="right" w:pos="82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9773B1B" w14:textId="77777777" w:rsidR="001737F3" w:rsidRPr="00EB008D" w:rsidRDefault="001737F3" w:rsidP="001737F3">
      <w:pPr>
        <w:widowControl w:val="0"/>
        <w:tabs>
          <w:tab w:val="right" w:pos="82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E234702" w14:textId="77777777" w:rsidR="001737F3" w:rsidRPr="00EB008D" w:rsidRDefault="001737F3" w:rsidP="001737F3">
      <w:pPr>
        <w:widowControl w:val="0"/>
        <w:tabs>
          <w:tab w:val="right" w:pos="827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Zamawiający                                                  </w:t>
      </w:r>
      <w:r w:rsidRPr="00EB00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ab/>
        <w:t>Wykonawca</w:t>
      </w:r>
    </w:p>
    <w:p w14:paraId="2A680D84" w14:textId="77777777" w:rsidR="00D60A42" w:rsidRPr="00EB008D" w:rsidRDefault="00D60A42">
      <w:pPr>
        <w:rPr>
          <w:rFonts w:ascii="Times New Roman" w:hAnsi="Times New Roman"/>
          <w:sz w:val="24"/>
          <w:szCs w:val="24"/>
        </w:rPr>
      </w:pPr>
    </w:p>
    <w:p w14:paraId="74DB491B" w14:textId="77777777" w:rsidR="00D60A42" w:rsidRDefault="00D60A42" w:rsidP="00D60A42">
      <w:pPr>
        <w:rPr>
          <w:rFonts w:ascii="Times New Roman" w:hAnsi="Times New Roman"/>
          <w:sz w:val="24"/>
          <w:szCs w:val="24"/>
        </w:rPr>
      </w:pPr>
    </w:p>
    <w:p w14:paraId="26B2CE1E" w14:textId="77777777" w:rsidR="00E92B23" w:rsidRPr="00EB008D" w:rsidRDefault="00E92B23" w:rsidP="00D60A42">
      <w:pPr>
        <w:rPr>
          <w:rFonts w:ascii="Times New Roman" w:hAnsi="Times New Roman"/>
          <w:sz w:val="24"/>
          <w:szCs w:val="24"/>
        </w:rPr>
      </w:pPr>
    </w:p>
    <w:p w14:paraId="349A0B72" w14:textId="77777777" w:rsidR="00D60A42" w:rsidRPr="00EB008D" w:rsidRDefault="004B3DC5" w:rsidP="004B3D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</w:t>
      </w:r>
      <w:r w:rsidR="00D60A42" w:rsidRPr="00EB008D">
        <w:rPr>
          <w:rFonts w:ascii="Times New Roman" w:hAnsi="Times New Roman"/>
          <w:sz w:val="24"/>
          <w:szCs w:val="24"/>
        </w:rPr>
        <w:t>czniki:</w:t>
      </w:r>
    </w:p>
    <w:p w14:paraId="67BF9F63" w14:textId="311E52E8" w:rsidR="00CF258C" w:rsidRDefault="00CF258C" w:rsidP="00FD537E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14:paraId="4C5D2CE8" w14:textId="77777777" w:rsidR="00CF258C" w:rsidRDefault="00CF258C" w:rsidP="00CF258C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F258C">
        <w:rPr>
          <w:rFonts w:ascii="Times New Roman" w:hAnsi="Times New Roman"/>
          <w:sz w:val="24"/>
          <w:szCs w:val="24"/>
        </w:rPr>
        <w:t>Oferta Wykonawcy</w:t>
      </w:r>
      <w:r w:rsidR="00D60A42" w:rsidRPr="00CF258C">
        <w:rPr>
          <w:rFonts w:ascii="Times New Roman" w:hAnsi="Times New Roman"/>
          <w:sz w:val="24"/>
          <w:szCs w:val="24"/>
        </w:rPr>
        <w:t>.</w:t>
      </w:r>
    </w:p>
    <w:p w14:paraId="0C49CE4D" w14:textId="01A968C2" w:rsidR="00CF258C" w:rsidRPr="00531C99" w:rsidRDefault="00CF258C" w:rsidP="00531C99">
      <w:pPr>
        <w:spacing w:after="0"/>
        <w:rPr>
          <w:rFonts w:ascii="Times New Roman" w:hAnsi="Times New Roman"/>
          <w:sz w:val="24"/>
          <w:szCs w:val="24"/>
        </w:rPr>
      </w:pPr>
    </w:p>
    <w:p w14:paraId="57364333" w14:textId="77777777" w:rsidR="00D60A42" w:rsidRPr="009D7D7C" w:rsidRDefault="00D60A42" w:rsidP="00D60A42">
      <w:pPr>
        <w:rPr>
          <w:rFonts w:ascii="Times New Roman" w:hAnsi="Times New Roman"/>
          <w:sz w:val="20"/>
          <w:szCs w:val="24"/>
        </w:rPr>
      </w:pPr>
    </w:p>
    <w:sectPr w:rsidR="00D60A42" w:rsidRPr="009D7D7C" w:rsidSect="001F7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C889" w14:textId="77777777" w:rsidR="00C054F9" w:rsidRDefault="00C054F9" w:rsidP="004F7DF1">
      <w:pPr>
        <w:spacing w:after="0" w:line="240" w:lineRule="auto"/>
      </w:pPr>
      <w:r>
        <w:separator/>
      </w:r>
    </w:p>
  </w:endnote>
  <w:endnote w:type="continuationSeparator" w:id="0">
    <w:p w14:paraId="62A2CA69" w14:textId="77777777" w:rsidR="00C054F9" w:rsidRDefault="00C054F9" w:rsidP="004F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F8AB" w14:textId="77777777" w:rsidR="00C054F9" w:rsidRDefault="00C054F9" w:rsidP="004F7DF1">
      <w:pPr>
        <w:spacing w:after="0" w:line="240" w:lineRule="auto"/>
      </w:pPr>
      <w:r>
        <w:separator/>
      </w:r>
    </w:p>
  </w:footnote>
  <w:footnote w:type="continuationSeparator" w:id="0">
    <w:p w14:paraId="37C0D745" w14:textId="77777777" w:rsidR="00C054F9" w:rsidRDefault="00C054F9" w:rsidP="004F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ECA9" w14:textId="5E1D5E5F" w:rsidR="003B037F" w:rsidRDefault="00A72A2A">
    <w:pPr>
      <w:pStyle w:val="Nagwek"/>
    </w:pPr>
    <w:r w:rsidRPr="003B037F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5212431" wp14:editId="243E2879">
          <wp:simplePos x="0" y="0"/>
          <wp:positionH relativeFrom="column">
            <wp:posOffset>3006090</wp:posOffset>
          </wp:positionH>
          <wp:positionV relativeFrom="paragraph">
            <wp:posOffset>-258445</wp:posOffset>
          </wp:positionV>
          <wp:extent cx="1724025" cy="542925"/>
          <wp:effectExtent l="1905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037F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E51541C" wp14:editId="69AD2D6A">
          <wp:simplePos x="0" y="0"/>
          <wp:positionH relativeFrom="column">
            <wp:posOffset>1062403</wp:posOffset>
          </wp:positionH>
          <wp:positionV relativeFrom="paragraph">
            <wp:posOffset>-332105</wp:posOffset>
          </wp:positionV>
          <wp:extent cx="1809750" cy="6762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A03"/>
    <w:multiLevelType w:val="hybridMultilevel"/>
    <w:tmpl w:val="85C41520"/>
    <w:lvl w:ilvl="0" w:tplc="C87A73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6B75DB3"/>
    <w:multiLevelType w:val="hybridMultilevel"/>
    <w:tmpl w:val="16041766"/>
    <w:lvl w:ilvl="0" w:tplc="6AC46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1AC"/>
    <w:multiLevelType w:val="hybridMultilevel"/>
    <w:tmpl w:val="5450F348"/>
    <w:lvl w:ilvl="0" w:tplc="BC629B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F74BE"/>
    <w:multiLevelType w:val="hybridMultilevel"/>
    <w:tmpl w:val="A0E4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A99"/>
    <w:multiLevelType w:val="hybridMultilevel"/>
    <w:tmpl w:val="8516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232"/>
    <w:multiLevelType w:val="hybridMultilevel"/>
    <w:tmpl w:val="226E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1F0"/>
    <w:multiLevelType w:val="hybridMultilevel"/>
    <w:tmpl w:val="9A74CB0C"/>
    <w:lvl w:ilvl="0" w:tplc="F09E772E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C302E5"/>
    <w:multiLevelType w:val="hybridMultilevel"/>
    <w:tmpl w:val="52BA3C74"/>
    <w:lvl w:ilvl="0" w:tplc="B1601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90F"/>
    <w:multiLevelType w:val="hybridMultilevel"/>
    <w:tmpl w:val="83D4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7B5C"/>
    <w:multiLevelType w:val="hybridMultilevel"/>
    <w:tmpl w:val="5F969288"/>
    <w:lvl w:ilvl="0" w:tplc="2E1C614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6D198B"/>
    <w:multiLevelType w:val="hybridMultilevel"/>
    <w:tmpl w:val="990CF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AF7871"/>
    <w:multiLevelType w:val="hybridMultilevel"/>
    <w:tmpl w:val="990CF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91B08"/>
    <w:multiLevelType w:val="hybridMultilevel"/>
    <w:tmpl w:val="7B48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3347E"/>
    <w:multiLevelType w:val="hybridMultilevel"/>
    <w:tmpl w:val="FB62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4E44E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339A3"/>
    <w:multiLevelType w:val="hybridMultilevel"/>
    <w:tmpl w:val="E586FE5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BD5"/>
    <w:multiLevelType w:val="hybridMultilevel"/>
    <w:tmpl w:val="1CDA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12B4F"/>
    <w:multiLevelType w:val="hybridMultilevel"/>
    <w:tmpl w:val="8524308C"/>
    <w:lvl w:ilvl="0" w:tplc="B7DA992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42CC4445"/>
    <w:multiLevelType w:val="hybridMultilevel"/>
    <w:tmpl w:val="434A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34F7"/>
    <w:multiLevelType w:val="hybridMultilevel"/>
    <w:tmpl w:val="AFBE8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5232"/>
    <w:multiLevelType w:val="hybridMultilevel"/>
    <w:tmpl w:val="30EE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26AAE"/>
    <w:multiLevelType w:val="hybridMultilevel"/>
    <w:tmpl w:val="C840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F1847"/>
    <w:multiLevelType w:val="hybridMultilevel"/>
    <w:tmpl w:val="3CB8EAA8"/>
    <w:lvl w:ilvl="0" w:tplc="43EC358A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611A1"/>
    <w:multiLevelType w:val="hybridMultilevel"/>
    <w:tmpl w:val="44FA7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5983"/>
    <w:multiLevelType w:val="hybridMultilevel"/>
    <w:tmpl w:val="B51CA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453526"/>
    <w:multiLevelType w:val="hybridMultilevel"/>
    <w:tmpl w:val="A80A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25AA"/>
    <w:multiLevelType w:val="hybridMultilevel"/>
    <w:tmpl w:val="5582F7B6"/>
    <w:lvl w:ilvl="0" w:tplc="A596EF5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055"/>
    <w:multiLevelType w:val="hybridMultilevel"/>
    <w:tmpl w:val="C30AF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00324"/>
    <w:multiLevelType w:val="hybridMultilevel"/>
    <w:tmpl w:val="73781DEA"/>
    <w:lvl w:ilvl="0" w:tplc="0A3C1BFC">
      <w:start w:val="1"/>
      <w:numFmt w:val="decimal"/>
      <w:lvlText w:val="%1.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149D5"/>
    <w:multiLevelType w:val="hybridMultilevel"/>
    <w:tmpl w:val="FB2ECC30"/>
    <w:lvl w:ilvl="0" w:tplc="CAB2C9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6B2E"/>
    <w:multiLevelType w:val="hybridMultilevel"/>
    <w:tmpl w:val="2F24C5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045D98"/>
    <w:multiLevelType w:val="hybridMultilevel"/>
    <w:tmpl w:val="9F6C8700"/>
    <w:lvl w:ilvl="0" w:tplc="A68A74A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5302"/>
    <w:multiLevelType w:val="hybridMultilevel"/>
    <w:tmpl w:val="A8D2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5297"/>
    <w:multiLevelType w:val="hybridMultilevel"/>
    <w:tmpl w:val="8658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721D3"/>
    <w:multiLevelType w:val="hybridMultilevel"/>
    <w:tmpl w:val="935A8E34"/>
    <w:lvl w:ilvl="0" w:tplc="62C22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48731D"/>
    <w:multiLevelType w:val="hybridMultilevel"/>
    <w:tmpl w:val="C152E0A2"/>
    <w:lvl w:ilvl="0" w:tplc="54D869EC">
      <w:start w:val="1"/>
      <w:numFmt w:val="decimal"/>
      <w:lvlText w:val="%1."/>
      <w:lvlJc w:val="left"/>
      <w:pPr>
        <w:ind w:left="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6E44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E482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2F5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67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A4C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E4C6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06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EA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945552"/>
    <w:multiLevelType w:val="hybridMultilevel"/>
    <w:tmpl w:val="12884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D2560"/>
    <w:multiLevelType w:val="hybridMultilevel"/>
    <w:tmpl w:val="103C45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2353E6"/>
    <w:multiLevelType w:val="singleLevel"/>
    <w:tmpl w:val="D0248D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  <w:szCs w:val="22"/>
      </w:rPr>
    </w:lvl>
  </w:abstractNum>
  <w:num w:numId="1" w16cid:durableId="253049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85444">
    <w:abstractNumId w:val="34"/>
  </w:num>
  <w:num w:numId="3" w16cid:durableId="2029214212">
    <w:abstractNumId w:val="5"/>
  </w:num>
  <w:num w:numId="4" w16cid:durableId="1312248053">
    <w:abstractNumId w:val="38"/>
    <w:lvlOverride w:ilvl="0">
      <w:startOverride w:val="1"/>
    </w:lvlOverride>
  </w:num>
  <w:num w:numId="5" w16cid:durableId="1146046752">
    <w:abstractNumId w:val="24"/>
  </w:num>
  <w:num w:numId="6" w16cid:durableId="1989942744">
    <w:abstractNumId w:val="11"/>
  </w:num>
  <w:num w:numId="7" w16cid:durableId="1218855590">
    <w:abstractNumId w:val="10"/>
  </w:num>
  <w:num w:numId="8" w16cid:durableId="1624119560">
    <w:abstractNumId w:val="19"/>
  </w:num>
  <w:num w:numId="9" w16cid:durableId="2000500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503875">
    <w:abstractNumId w:val="37"/>
  </w:num>
  <w:num w:numId="11" w16cid:durableId="704864861">
    <w:abstractNumId w:val="12"/>
  </w:num>
  <w:num w:numId="12" w16cid:durableId="119150848">
    <w:abstractNumId w:val="16"/>
  </w:num>
  <w:num w:numId="13" w16cid:durableId="1365596976">
    <w:abstractNumId w:val="7"/>
  </w:num>
  <w:num w:numId="14" w16cid:durableId="378362944">
    <w:abstractNumId w:val="0"/>
  </w:num>
  <w:num w:numId="15" w16cid:durableId="1961958028">
    <w:abstractNumId w:val="2"/>
  </w:num>
  <w:num w:numId="16" w16cid:durableId="531696944">
    <w:abstractNumId w:val="9"/>
  </w:num>
  <w:num w:numId="17" w16cid:durableId="348918506">
    <w:abstractNumId w:val="30"/>
  </w:num>
  <w:num w:numId="18" w16cid:durableId="1315990515">
    <w:abstractNumId w:val="3"/>
  </w:num>
  <w:num w:numId="19" w16cid:durableId="201406568">
    <w:abstractNumId w:val="32"/>
  </w:num>
  <w:num w:numId="20" w16cid:durableId="1233084081">
    <w:abstractNumId w:val="35"/>
  </w:num>
  <w:num w:numId="21" w16cid:durableId="1344823992">
    <w:abstractNumId w:val="18"/>
  </w:num>
  <w:num w:numId="22" w16cid:durableId="1290554899">
    <w:abstractNumId w:val="33"/>
  </w:num>
  <w:num w:numId="23" w16cid:durableId="1064989030">
    <w:abstractNumId w:val="15"/>
  </w:num>
  <w:num w:numId="24" w16cid:durableId="1916475560">
    <w:abstractNumId w:val="21"/>
  </w:num>
  <w:num w:numId="25" w16cid:durableId="998997698">
    <w:abstractNumId w:val="27"/>
  </w:num>
  <w:num w:numId="26" w16cid:durableId="807863569">
    <w:abstractNumId w:val="26"/>
  </w:num>
  <w:num w:numId="27" w16cid:durableId="886262804">
    <w:abstractNumId w:val="22"/>
  </w:num>
  <w:num w:numId="28" w16cid:durableId="1536581045">
    <w:abstractNumId w:val="31"/>
  </w:num>
  <w:num w:numId="29" w16cid:durableId="898520290">
    <w:abstractNumId w:val="8"/>
  </w:num>
  <w:num w:numId="30" w16cid:durableId="1824538655">
    <w:abstractNumId w:val="6"/>
  </w:num>
  <w:num w:numId="31" w16cid:durableId="1490829568">
    <w:abstractNumId w:val="23"/>
  </w:num>
  <w:num w:numId="32" w16cid:durableId="1634017259">
    <w:abstractNumId w:val="13"/>
  </w:num>
  <w:num w:numId="33" w16cid:durableId="285624645">
    <w:abstractNumId w:val="1"/>
  </w:num>
  <w:num w:numId="34" w16cid:durableId="486627643">
    <w:abstractNumId w:val="29"/>
  </w:num>
  <w:num w:numId="35" w16cid:durableId="715272690">
    <w:abstractNumId w:val="36"/>
  </w:num>
  <w:num w:numId="36" w16cid:durableId="1306079392">
    <w:abstractNumId w:val="25"/>
  </w:num>
  <w:num w:numId="37" w16cid:durableId="925962384">
    <w:abstractNumId w:val="4"/>
  </w:num>
  <w:num w:numId="38" w16cid:durableId="52854304">
    <w:abstractNumId w:val="17"/>
  </w:num>
  <w:num w:numId="39" w16cid:durableId="573660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F3"/>
    <w:rsid w:val="00006872"/>
    <w:rsid w:val="00012573"/>
    <w:rsid w:val="00024D6C"/>
    <w:rsid w:val="00050F82"/>
    <w:rsid w:val="00072C8A"/>
    <w:rsid w:val="00081EEA"/>
    <w:rsid w:val="00082E80"/>
    <w:rsid w:val="0009285E"/>
    <w:rsid w:val="000A3DD5"/>
    <w:rsid w:val="000A7FB3"/>
    <w:rsid w:val="000C4EF5"/>
    <w:rsid w:val="000D2814"/>
    <w:rsid w:val="000D5A19"/>
    <w:rsid w:val="00132FEF"/>
    <w:rsid w:val="00136555"/>
    <w:rsid w:val="001374CD"/>
    <w:rsid w:val="00153FA8"/>
    <w:rsid w:val="00172FB5"/>
    <w:rsid w:val="001737F3"/>
    <w:rsid w:val="00177348"/>
    <w:rsid w:val="00181090"/>
    <w:rsid w:val="00193AE6"/>
    <w:rsid w:val="001D3F96"/>
    <w:rsid w:val="001F0301"/>
    <w:rsid w:val="001F73F0"/>
    <w:rsid w:val="002005A6"/>
    <w:rsid w:val="00236FAD"/>
    <w:rsid w:val="00247D0F"/>
    <w:rsid w:val="00264694"/>
    <w:rsid w:val="002B21E5"/>
    <w:rsid w:val="002B6904"/>
    <w:rsid w:val="002B7638"/>
    <w:rsid w:val="002C1C4A"/>
    <w:rsid w:val="002E4BE5"/>
    <w:rsid w:val="00302DAF"/>
    <w:rsid w:val="0032500E"/>
    <w:rsid w:val="003258B1"/>
    <w:rsid w:val="0033241B"/>
    <w:rsid w:val="00363FC8"/>
    <w:rsid w:val="00370AEE"/>
    <w:rsid w:val="00377543"/>
    <w:rsid w:val="0038239E"/>
    <w:rsid w:val="00392AAD"/>
    <w:rsid w:val="003B037F"/>
    <w:rsid w:val="003B6115"/>
    <w:rsid w:val="003D4A48"/>
    <w:rsid w:val="003D655A"/>
    <w:rsid w:val="004078C5"/>
    <w:rsid w:val="00423DF7"/>
    <w:rsid w:val="00451706"/>
    <w:rsid w:val="00481340"/>
    <w:rsid w:val="00493177"/>
    <w:rsid w:val="004A59BD"/>
    <w:rsid w:val="004B3DC5"/>
    <w:rsid w:val="004E26F4"/>
    <w:rsid w:val="004F16ED"/>
    <w:rsid w:val="004F673E"/>
    <w:rsid w:val="004F7DF1"/>
    <w:rsid w:val="00510E7E"/>
    <w:rsid w:val="00525188"/>
    <w:rsid w:val="00531C99"/>
    <w:rsid w:val="005324AF"/>
    <w:rsid w:val="00535165"/>
    <w:rsid w:val="00555D45"/>
    <w:rsid w:val="00577DFF"/>
    <w:rsid w:val="005964B7"/>
    <w:rsid w:val="005A1196"/>
    <w:rsid w:val="005A1681"/>
    <w:rsid w:val="005C3509"/>
    <w:rsid w:val="005C7DEB"/>
    <w:rsid w:val="005D1394"/>
    <w:rsid w:val="005D62B9"/>
    <w:rsid w:val="005F2C99"/>
    <w:rsid w:val="006115E5"/>
    <w:rsid w:val="00616AF2"/>
    <w:rsid w:val="00624C69"/>
    <w:rsid w:val="0064645D"/>
    <w:rsid w:val="006714BC"/>
    <w:rsid w:val="00676C17"/>
    <w:rsid w:val="006D5B31"/>
    <w:rsid w:val="00702A47"/>
    <w:rsid w:val="00752807"/>
    <w:rsid w:val="00767F6F"/>
    <w:rsid w:val="00775AF5"/>
    <w:rsid w:val="0078257C"/>
    <w:rsid w:val="00785352"/>
    <w:rsid w:val="00786579"/>
    <w:rsid w:val="007872CA"/>
    <w:rsid w:val="00792DE2"/>
    <w:rsid w:val="00796A0A"/>
    <w:rsid w:val="007B763B"/>
    <w:rsid w:val="007C43BB"/>
    <w:rsid w:val="007D06F8"/>
    <w:rsid w:val="00822378"/>
    <w:rsid w:val="008301BF"/>
    <w:rsid w:val="00837C7A"/>
    <w:rsid w:val="008501B5"/>
    <w:rsid w:val="00884DCB"/>
    <w:rsid w:val="008A157E"/>
    <w:rsid w:val="008D7D73"/>
    <w:rsid w:val="008E11BB"/>
    <w:rsid w:val="00925A1D"/>
    <w:rsid w:val="009514F5"/>
    <w:rsid w:val="00985778"/>
    <w:rsid w:val="0098778D"/>
    <w:rsid w:val="00987BC2"/>
    <w:rsid w:val="00992E93"/>
    <w:rsid w:val="009B4B5D"/>
    <w:rsid w:val="009C6F50"/>
    <w:rsid w:val="009D29BC"/>
    <w:rsid w:val="009D7D7C"/>
    <w:rsid w:val="009E3A1A"/>
    <w:rsid w:val="00A070CF"/>
    <w:rsid w:val="00A070D6"/>
    <w:rsid w:val="00A074D2"/>
    <w:rsid w:val="00A25D26"/>
    <w:rsid w:val="00A56E0A"/>
    <w:rsid w:val="00A72A2A"/>
    <w:rsid w:val="00A73E7B"/>
    <w:rsid w:val="00A80144"/>
    <w:rsid w:val="00A8325F"/>
    <w:rsid w:val="00A85A75"/>
    <w:rsid w:val="00A864A0"/>
    <w:rsid w:val="00A95687"/>
    <w:rsid w:val="00AA3B74"/>
    <w:rsid w:val="00AC6C57"/>
    <w:rsid w:val="00AC77DE"/>
    <w:rsid w:val="00B06F15"/>
    <w:rsid w:val="00B12143"/>
    <w:rsid w:val="00B167D4"/>
    <w:rsid w:val="00B17E85"/>
    <w:rsid w:val="00B224BE"/>
    <w:rsid w:val="00B67316"/>
    <w:rsid w:val="00BB260E"/>
    <w:rsid w:val="00BB725F"/>
    <w:rsid w:val="00BC221E"/>
    <w:rsid w:val="00BC30B4"/>
    <w:rsid w:val="00BF11BE"/>
    <w:rsid w:val="00C015EE"/>
    <w:rsid w:val="00C054F9"/>
    <w:rsid w:val="00C107D3"/>
    <w:rsid w:val="00C50BD2"/>
    <w:rsid w:val="00C77438"/>
    <w:rsid w:val="00C77E98"/>
    <w:rsid w:val="00C937FF"/>
    <w:rsid w:val="00CA595F"/>
    <w:rsid w:val="00CB72BC"/>
    <w:rsid w:val="00CE252C"/>
    <w:rsid w:val="00CF258C"/>
    <w:rsid w:val="00CF6829"/>
    <w:rsid w:val="00D547CF"/>
    <w:rsid w:val="00D60A42"/>
    <w:rsid w:val="00D81943"/>
    <w:rsid w:val="00DA383F"/>
    <w:rsid w:val="00DD78C9"/>
    <w:rsid w:val="00DE748C"/>
    <w:rsid w:val="00E16953"/>
    <w:rsid w:val="00E22D69"/>
    <w:rsid w:val="00E3727F"/>
    <w:rsid w:val="00E777EB"/>
    <w:rsid w:val="00E92B23"/>
    <w:rsid w:val="00EA708F"/>
    <w:rsid w:val="00EB008D"/>
    <w:rsid w:val="00EB3A0D"/>
    <w:rsid w:val="00EB6374"/>
    <w:rsid w:val="00ED2117"/>
    <w:rsid w:val="00F13691"/>
    <w:rsid w:val="00F23570"/>
    <w:rsid w:val="00F56675"/>
    <w:rsid w:val="00F6026F"/>
    <w:rsid w:val="00F71BB7"/>
    <w:rsid w:val="00F7212C"/>
    <w:rsid w:val="00FC49D1"/>
    <w:rsid w:val="00FD537E"/>
    <w:rsid w:val="00FE1212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312CA"/>
  <w15:docId w15:val="{BAC6A3DF-202E-4E9E-A4DA-E96B3A1B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7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37F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737F3"/>
    <w:pPr>
      <w:ind w:left="720"/>
      <w:contextualSpacing/>
    </w:pPr>
  </w:style>
  <w:style w:type="paragraph" w:customStyle="1" w:styleId="Default">
    <w:name w:val="Default"/>
    <w:rsid w:val="001737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D45"/>
    <w:rPr>
      <w:rFonts w:ascii="Segoe UI" w:eastAsia="Calibri" w:hAnsi="Segoe UI" w:cs="Segoe UI"/>
      <w:sz w:val="18"/>
      <w:szCs w:val="18"/>
    </w:rPr>
  </w:style>
  <w:style w:type="character" w:customStyle="1" w:styleId="FontStyle11">
    <w:name w:val="Font Style11"/>
    <w:rsid w:val="00247D0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47D0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247D0F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247D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F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F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C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3FF0-CAD2-41C4-8977-4CEB69A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710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DAW</dc:creator>
  <cp:lastModifiedBy>Groszek Joanna</cp:lastModifiedBy>
  <cp:revision>31</cp:revision>
  <cp:lastPrinted>2023-11-07T11:21:00Z</cp:lastPrinted>
  <dcterms:created xsi:type="dcterms:W3CDTF">2024-01-11T06:41:00Z</dcterms:created>
  <dcterms:modified xsi:type="dcterms:W3CDTF">2024-02-01T07:52:00Z</dcterms:modified>
</cp:coreProperties>
</file>